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ěsíc a rok"/>
      </w:tblPr>
      <w:tblGrid>
        <w:gridCol w:w="4422"/>
        <w:gridCol w:w="4422"/>
      </w:tblGrid>
      <w:tr w:rsidR="003C4EED" w:rsidRPr="006A1BCC" w14:paraId="6DEB4477" w14:textId="77777777">
        <w:trPr>
          <w:cantSplit/>
        </w:trPr>
        <w:tc>
          <w:tcPr>
            <w:tcW w:w="4437" w:type="dxa"/>
          </w:tcPr>
          <w:p w14:paraId="625F7773" w14:textId="77777777" w:rsidR="003C4EED" w:rsidRPr="006A1BCC" w:rsidRDefault="00B33D9E">
            <w:pPr>
              <w:pStyle w:val="Msc"/>
            </w:pPr>
            <w:r w:rsidRPr="006A1BCC">
              <w:rPr>
                <w:lang w:bidi="cs-CZ"/>
              </w:rPr>
              <w:t>Leden</w:t>
            </w:r>
          </w:p>
        </w:tc>
        <w:tc>
          <w:tcPr>
            <w:tcW w:w="4438" w:type="dxa"/>
          </w:tcPr>
          <w:p w14:paraId="037656C4" w14:textId="77777777" w:rsidR="003C4EED" w:rsidRPr="006A1BCC" w:rsidRDefault="00FA53B4" w:rsidP="00535BE7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75AE69F6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A1BCC" w14:paraId="3E63956D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23EF6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A38DE4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87575D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2F8E6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817B5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325D5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46DC2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3C4EED" w:rsidRPr="006A1BCC" w14:paraId="47ECCA4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684A4C" w14:textId="77777777" w:rsidR="003C4EED" w:rsidRPr="006A1BCC" w:rsidRDefault="00C53D13" w:rsidP="00C53D13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F6F4F6" w14:textId="77777777" w:rsidR="003C4EED" w:rsidRPr="006A1BCC" w:rsidRDefault="00B4060C" w:rsidP="00B4060C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2079C7" w14:textId="77777777" w:rsidR="003C4EED" w:rsidRPr="006A1BCC" w:rsidRDefault="00B4060C" w:rsidP="00C61ECC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EC9D3D" w14:textId="77777777" w:rsidR="003C4EED" w:rsidRPr="006A1BCC" w:rsidRDefault="00B4060C" w:rsidP="00C61ECC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58EDC0" w14:textId="77777777" w:rsidR="003C4EED" w:rsidRPr="006A1BCC" w:rsidRDefault="00B4060C" w:rsidP="00C61ECC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A5A841" w14:textId="77777777" w:rsidR="003C4EED" w:rsidRPr="006A1BCC" w:rsidRDefault="00B4060C" w:rsidP="00C61ECC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34A6B8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</w:tr>
      <w:tr w:rsidR="003C4EED" w:rsidRPr="006A1BCC" w14:paraId="4E139A7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188258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4D5C88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E3C331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C41D53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A5A9A1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97354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7A68CF" w14:textId="77777777" w:rsidR="003C4EED" w:rsidRPr="006A1BCC" w:rsidRDefault="003C4EED"/>
        </w:tc>
      </w:tr>
      <w:tr w:rsidR="003C4EED" w:rsidRPr="006A1BCC" w14:paraId="68DA73A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191208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D59819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8ACBB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3475DDF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E908FC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0A5E46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CF7C25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</w:tr>
      <w:tr w:rsidR="003C4EED" w:rsidRPr="006A1BCC" w14:paraId="3132500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94A4B1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7EE2E9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D3B87F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59AE49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8011AB" w14:textId="77777777" w:rsidR="003C4EED" w:rsidRPr="006A1BCC" w:rsidRDefault="003C4EED"/>
        </w:tc>
        <w:sdt>
          <w:sdt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2329D60" w14:textId="77777777" w:rsidR="003C4EED" w:rsidRPr="006A1BCC" w:rsidRDefault="00B33D9E">
                <w:r w:rsidRPr="006A1BCC">
                  <w:rPr>
                    <w:lang w:bidi="cs-CZ"/>
                  </w:rPr>
                  <w:t>Pokud chcete přidat text, stačí klepnout pod datum a začít psá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CC0D97" w14:textId="77777777" w:rsidR="003C4EED" w:rsidRPr="006A1BCC" w:rsidRDefault="003C4EED"/>
        </w:tc>
      </w:tr>
      <w:tr w:rsidR="003C4EED" w:rsidRPr="006A1BCC" w14:paraId="4EE1AC2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4AB73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A26099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60B74F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A65107D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366D7E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134BB3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84BCC19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</w:tr>
      <w:tr w:rsidR="003C4EED" w:rsidRPr="006A1BCC" w14:paraId="55B0FEA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96428A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8370F7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17C7C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618934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D92F6F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FDA13A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1EE7D6" w14:textId="77777777" w:rsidR="003C4EED" w:rsidRPr="006A1BCC" w:rsidRDefault="003C4EED"/>
        </w:tc>
      </w:tr>
      <w:tr w:rsidR="003C4EED" w:rsidRPr="006A1BCC" w14:paraId="1F424E1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26BEC4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71141C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D44C6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1E43F2A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5802EE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7521AD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99D30C" w14:textId="77777777" w:rsidR="003C4EED" w:rsidRPr="006A1BCC" w:rsidRDefault="00B4060C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</w:tr>
      <w:tr w:rsidR="003C4EED" w:rsidRPr="006A1BCC" w14:paraId="33426F4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BAEDA6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3BC79C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655807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EEF2C4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E4042C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80E3F4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B5C48F" w14:textId="77777777" w:rsidR="003C4EED" w:rsidRPr="006A1BCC" w:rsidRDefault="003C4EED"/>
        </w:tc>
      </w:tr>
      <w:tr w:rsidR="003C4EED" w:rsidRPr="006A1BCC" w14:paraId="5DED263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B3BBA8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32CCBD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E524B0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4BD25FE" w14:textId="77777777" w:rsidR="003C4EED" w:rsidRPr="006A1BCC" w:rsidRDefault="00562354" w:rsidP="00562354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6741A3" w14:textId="77777777" w:rsidR="003C4EED" w:rsidRPr="006A1BCC" w:rsidRDefault="00562354" w:rsidP="00562354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4DE52E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A5DDCD1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</w:tr>
      <w:tr w:rsidR="003C4EED" w:rsidRPr="006A1BCC" w14:paraId="6874455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E052EA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D9BEA9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7449B7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3CAFAB" w14:textId="77777777" w:rsidR="003C4EED" w:rsidRPr="005472AE" w:rsidRDefault="003C4EED" w:rsidP="00C61ECC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2C2A2F" w14:textId="77777777" w:rsidR="003C4EED" w:rsidRPr="005472AE" w:rsidRDefault="003C4EED" w:rsidP="00C61ECC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5B18AD" w14:textId="77777777" w:rsidR="003C4EED" w:rsidRPr="005472AE" w:rsidRDefault="003C4EED" w:rsidP="00C61ECC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2CE8941" w14:textId="77777777" w:rsidR="003C4EED" w:rsidRPr="005472AE" w:rsidRDefault="003C4EED" w:rsidP="00C61ECC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</w:tr>
      <w:tr w:rsidR="003C4EED" w:rsidRPr="006A1BCC" w14:paraId="31169FD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9647A5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4761A0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792B69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8357C0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CA3D4A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9DFFDF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6DEC7F" w14:textId="77777777" w:rsidR="003C4EED" w:rsidRPr="006A1BCC" w:rsidRDefault="00562354" w:rsidP="00C61ECC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</w:tr>
      <w:tr w:rsidR="003C4EED" w:rsidRPr="006A1BCC" w14:paraId="758B7F9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BFF2E42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179E7F6F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368B768E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1F4FE607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5738561C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274C5986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37132BFE" w14:textId="77777777" w:rsidR="003C4EED" w:rsidRPr="006A1BCC" w:rsidRDefault="003C4EED"/>
        </w:tc>
      </w:tr>
    </w:tbl>
    <w:p w14:paraId="03AADFA3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4"/>
        <w:gridCol w:w="3042"/>
        <w:gridCol w:w="1381"/>
      </w:tblGrid>
      <w:tr w:rsidR="003C4EED" w:rsidRPr="006A1BCC" w14:paraId="6113A749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D52159B" w14:textId="77777777" w:rsidR="003C4EED" w:rsidRPr="006A1BCC" w:rsidRDefault="003C4EED"/>
        </w:tc>
      </w:tr>
      <w:tr w:rsidR="003C4EED" w:rsidRPr="006A1BCC" w14:paraId="55417FD4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A057C67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Únor</w:t>
            </w:r>
          </w:p>
        </w:tc>
        <w:tc>
          <w:tcPr>
            <w:tcW w:w="4438" w:type="dxa"/>
            <w:gridSpan w:val="2"/>
          </w:tcPr>
          <w:p w14:paraId="4F824FF0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4CD1D975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A1BCC" w14:paraId="1DF8397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90377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ADBC62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0CCC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BB0B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97944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20574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C17026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725EDC" w:rsidRPr="006A1BCC" w14:paraId="1C98E0F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C19E5D" w14:textId="77777777" w:rsidR="00725EDC" w:rsidRPr="006A1BCC" w:rsidRDefault="00535BE7" w:rsidP="00C61ECC">
            <w:pPr>
              <w:pStyle w:val="Datummimomsc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E53398" w14:textId="77777777" w:rsidR="00725EDC" w:rsidRPr="006A1BCC" w:rsidRDefault="00562354" w:rsidP="00615A96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F937F1" w14:textId="77777777" w:rsidR="00725EDC" w:rsidRPr="006A1BCC" w:rsidRDefault="00562354" w:rsidP="00615A96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E3FDB3" w14:textId="77777777" w:rsidR="00725EDC" w:rsidRPr="006A1BCC" w:rsidRDefault="00562354" w:rsidP="00562354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8C479" w14:textId="77777777" w:rsidR="00725EDC" w:rsidRPr="006A1BCC" w:rsidRDefault="00562354" w:rsidP="00562354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E626F4" w14:textId="77777777" w:rsidR="00725EDC" w:rsidRPr="006A1BCC" w:rsidRDefault="00562354" w:rsidP="00725EDC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71460B" w14:textId="77777777" w:rsidR="00725EDC" w:rsidRPr="006A1BCC" w:rsidRDefault="00562354" w:rsidP="00725EDC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</w:tr>
      <w:tr w:rsidR="003C4EED" w:rsidRPr="006A1BCC" w14:paraId="2DE362A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FA92A9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D922B4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152DE8" w14:textId="77777777" w:rsidR="003C4EED" w:rsidRPr="006A1BCC" w:rsidRDefault="003C4EED" w:rsidP="005472A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28EE0F1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585836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3D0794" w14:textId="77777777" w:rsidR="003C4EED" w:rsidRPr="006A1BCC" w:rsidRDefault="003C4EED" w:rsidP="005472A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588B43" w14:textId="77777777" w:rsidR="003C4EED" w:rsidRPr="006A1BCC" w:rsidRDefault="003C4EED"/>
        </w:tc>
      </w:tr>
      <w:tr w:rsidR="003C4EED" w:rsidRPr="006A1BCC" w14:paraId="08346B8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4C8E4B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FB7CC2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EDEA15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39E5AC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2CBA3E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1D6A8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C4C7DE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</w:tr>
      <w:tr w:rsidR="003C4EED" w:rsidRPr="006A1BCC" w14:paraId="3143D0A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0D4E97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8CD411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B06885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2A66FB6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187834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C8299F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1A495" w14:textId="77777777" w:rsidR="003C4EED" w:rsidRPr="006A1BCC" w:rsidRDefault="003C4EED"/>
        </w:tc>
      </w:tr>
      <w:tr w:rsidR="003C4EED" w:rsidRPr="006A1BCC" w14:paraId="33ABD1A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A87F6C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2D032B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DF2D30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D5567E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63E142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C597BD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5B03C0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</w:tr>
      <w:tr w:rsidR="003C4EED" w:rsidRPr="006A1BCC" w14:paraId="6D970E7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9641D7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68B6F6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3FDDC0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2AD530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413C06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A884BF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7F99A08" w14:textId="77777777" w:rsidR="003C4EED" w:rsidRPr="006A1BCC" w:rsidRDefault="003C4EED"/>
        </w:tc>
      </w:tr>
      <w:tr w:rsidR="003C4EED" w:rsidRPr="006A1BCC" w14:paraId="6E8DA41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135BE6" w14:textId="77777777" w:rsidR="003C4EED" w:rsidRPr="006A1BCC" w:rsidRDefault="00535BE7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B970E1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2C37EA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69CD1E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EEF22F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CDB956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4BDDEC" w14:textId="77777777" w:rsidR="003C4EED" w:rsidRPr="006A1BCC" w:rsidRDefault="00562354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</w:tr>
      <w:tr w:rsidR="003C4EED" w:rsidRPr="006A1BCC" w14:paraId="3F17A21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DCDBD9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EAF76A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226057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D6EAB5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6FA64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F0C9F6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80B11F" w14:textId="77777777" w:rsidR="003C4EED" w:rsidRPr="006A1BCC" w:rsidRDefault="003C4EED"/>
        </w:tc>
      </w:tr>
      <w:tr w:rsidR="003C4EED" w:rsidRPr="006A1BCC" w14:paraId="67AE7C3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B13BAC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4AF2A1" w14:textId="77777777" w:rsidR="003C4EED" w:rsidRPr="006A1BCC" w:rsidRDefault="00562354" w:rsidP="00725EDC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4AC65B" w14:textId="77777777" w:rsidR="003C4EED" w:rsidRPr="006A1BCC" w:rsidRDefault="00562354" w:rsidP="00C61ECC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A86FEB" w14:textId="77777777" w:rsidR="003C4EED" w:rsidRPr="006A1BCC" w:rsidRDefault="00562354" w:rsidP="00615A96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DA628F" w14:textId="77777777" w:rsidR="003C4EED" w:rsidRPr="006A1BCC" w:rsidRDefault="00562354" w:rsidP="00562354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040023" w14:textId="77777777" w:rsidR="003C4EED" w:rsidRPr="006A1BCC" w:rsidRDefault="00562354" w:rsidP="00562354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85FFAE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</w:tr>
      <w:tr w:rsidR="003C4EED" w:rsidRPr="006A1BCC" w14:paraId="5BB9744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DF56AB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0CA30E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29D82E1F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656E3386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4FBB9AD5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6B2FC095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21FC00DA" w14:textId="77777777" w:rsidR="003C4EED" w:rsidRPr="006A1BCC" w:rsidRDefault="003C4EED"/>
        </w:tc>
      </w:tr>
      <w:tr w:rsidR="003C4EED" w:rsidRPr="006A1BCC" w14:paraId="7435375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AD98E8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CFFE6F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60AF6E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36F743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B8992F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D983BA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E9F66BC" w14:textId="77777777" w:rsidR="003C4EED" w:rsidRPr="006A1BCC" w:rsidRDefault="00562354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</w:tr>
      <w:tr w:rsidR="003C4EED" w:rsidRPr="006A1BCC" w14:paraId="0A4A285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89957AE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6DC57BE9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4C2F8158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5581F5CB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75BF4B01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46AD5289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02441E47" w14:textId="77777777" w:rsidR="003C4EED" w:rsidRPr="006A1BCC" w:rsidRDefault="003C4EED"/>
        </w:tc>
      </w:tr>
    </w:tbl>
    <w:p w14:paraId="59FB55D2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6"/>
        <w:gridCol w:w="3040"/>
        <w:gridCol w:w="1380"/>
      </w:tblGrid>
      <w:tr w:rsidR="003C4EED" w:rsidRPr="006A1BCC" w14:paraId="30A409A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A18488D" w14:textId="77777777" w:rsidR="003C4EED" w:rsidRPr="006A1BCC" w:rsidRDefault="003C4EED"/>
        </w:tc>
      </w:tr>
      <w:tr w:rsidR="003C4EED" w:rsidRPr="006A1BCC" w14:paraId="4CE8362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0137A54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Březen</w:t>
            </w:r>
          </w:p>
        </w:tc>
        <w:tc>
          <w:tcPr>
            <w:tcW w:w="4438" w:type="dxa"/>
            <w:gridSpan w:val="2"/>
          </w:tcPr>
          <w:p w14:paraId="2648AB81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03732CAD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A1BCC" w14:paraId="709EDE2C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859188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2D0072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7700F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6BC3C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2021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579FB8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9754D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725EDC" w:rsidRPr="006A1BCC" w14:paraId="3368170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9BE39EB" w14:textId="77777777" w:rsidR="00725EDC" w:rsidRPr="006A1BCC" w:rsidRDefault="00535BE7" w:rsidP="00492278">
            <w:pPr>
              <w:pStyle w:val="Datummimomsc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C0B0A2" w14:textId="77777777" w:rsidR="00725EDC" w:rsidRPr="006A1BCC" w:rsidRDefault="00535BE7" w:rsidP="00492278">
            <w:pPr>
              <w:pStyle w:val="Datummimomsc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44FC89" w14:textId="77777777" w:rsidR="00725EDC" w:rsidRPr="006A1BCC" w:rsidRDefault="00535BE7" w:rsidP="00492278">
            <w:pPr>
              <w:pStyle w:val="Datummimomsc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8EAC4" w14:textId="77777777" w:rsidR="00725EDC" w:rsidRPr="006A1BCC" w:rsidRDefault="00492278" w:rsidP="00492278">
            <w:pPr>
              <w:pStyle w:val="Datummimomsc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731043" w14:textId="77777777" w:rsidR="00725EDC" w:rsidRPr="006A1BCC" w:rsidRDefault="00A474E2" w:rsidP="00A474E2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439083" w14:textId="77777777" w:rsidR="00725EDC" w:rsidRPr="006A1BCC" w:rsidRDefault="00A474E2" w:rsidP="00A474E2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0BD7F0" w14:textId="77777777" w:rsidR="00725EDC" w:rsidRPr="006A1BCC" w:rsidRDefault="00A474E2" w:rsidP="00725EDC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</w:tr>
      <w:tr w:rsidR="003C4EED" w:rsidRPr="006A1BCC" w14:paraId="329C739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B48900F" w14:textId="77777777" w:rsidR="003C4EED" w:rsidRPr="006A1BCC" w:rsidRDefault="003C4EED" w:rsidP="005472AE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CB567B" w14:textId="77777777" w:rsidR="003C4EED" w:rsidRPr="006A1BCC" w:rsidRDefault="003C4EED" w:rsidP="005472AE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C18E04" w14:textId="77777777" w:rsidR="003C4EED" w:rsidRPr="006A1BCC" w:rsidRDefault="003C4EED" w:rsidP="005472AE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472076B" w14:textId="77777777" w:rsidR="003C4EED" w:rsidRPr="006A1BCC" w:rsidRDefault="003C4EED" w:rsidP="005472AE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5937726" w14:textId="77777777" w:rsidR="003C4EED" w:rsidRPr="006A1BCC" w:rsidRDefault="003C4EED" w:rsidP="005472AE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4EE092" w14:textId="77777777" w:rsidR="003C4EED" w:rsidRPr="006A1BCC" w:rsidRDefault="003C4EED" w:rsidP="005472AE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0A0CDF" w14:textId="77777777" w:rsidR="003C4EED" w:rsidRPr="006A1BCC" w:rsidRDefault="003C4EED"/>
        </w:tc>
      </w:tr>
      <w:tr w:rsidR="003C4EED" w:rsidRPr="006A1BCC" w14:paraId="40DFAFA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70B6AFB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C13F414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4877563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AF33CD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631B56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1C803E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470A7BD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</w:tr>
      <w:tr w:rsidR="003C4EED" w:rsidRPr="006A1BCC" w14:paraId="6317BF7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061DFF9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DA328B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ED1C53B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0882DE5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3556C47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27C194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339FFD2" w14:textId="77777777" w:rsidR="003C4EED" w:rsidRPr="006A1BCC" w:rsidRDefault="003C4EED"/>
        </w:tc>
      </w:tr>
      <w:tr w:rsidR="003C4EED" w:rsidRPr="006A1BCC" w14:paraId="2B1955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119A143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4C4E12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5BF45C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BA55F3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6800DAA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90A0D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235FA7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</w:tr>
      <w:tr w:rsidR="003C4EED" w:rsidRPr="006A1BCC" w14:paraId="4864DE6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FA5BB3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09C8C0F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0B617D5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D0DF0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CC7593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5C74385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762B38" w14:textId="77777777" w:rsidR="003C4EED" w:rsidRPr="006A1BCC" w:rsidRDefault="003C4EED"/>
        </w:tc>
      </w:tr>
      <w:tr w:rsidR="003C4EED" w:rsidRPr="006A1BCC" w14:paraId="2C3EE3C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B423AD" w14:textId="77777777" w:rsidR="003C4EED" w:rsidRPr="006A1BCC" w:rsidRDefault="00535BE7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9C98806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37448C3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1840F9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816C05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019D44F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F2A208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</w:tr>
      <w:tr w:rsidR="003C4EED" w:rsidRPr="006A1BCC" w14:paraId="627A72E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3B4043C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133037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2D6D38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C3E2E0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9E363A6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3729A96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A1710B" w14:textId="77777777" w:rsidR="003C4EED" w:rsidRPr="006A1BCC" w:rsidRDefault="003C4EED"/>
        </w:tc>
      </w:tr>
      <w:tr w:rsidR="003C4EED" w:rsidRPr="006A1BCC" w14:paraId="36C950F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972C2A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88600BA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7D6C5A0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84DBC" w14:textId="77777777" w:rsidR="003C4EED" w:rsidRPr="006A1BCC" w:rsidRDefault="00A474E2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D7B117E" w14:textId="77777777" w:rsidR="003C4EED" w:rsidRPr="006A1BCC" w:rsidRDefault="00A474E2" w:rsidP="00C61ECC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5AF3B4" w14:textId="77777777" w:rsidR="003C4EED" w:rsidRPr="006A1BCC" w:rsidRDefault="00A474E2" w:rsidP="00C61ECC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440D90" w14:textId="77777777" w:rsidR="003C4EED" w:rsidRPr="006A1BCC" w:rsidRDefault="00A474E2" w:rsidP="001E7394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</w:tr>
      <w:tr w:rsidR="003C4EED" w:rsidRPr="006A1BCC" w14:paraId="56B0DC2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433CCC0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42C45B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673B265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5F8FB6A3" w14:textId="77777777" w:rsidR="003C4EED" w:rsidRPr="006A1BCC" w:rsidRDefault="003C4EED"/>
        </w:tc>
        <w:tc>
          <w:tcPr>
            <w:tcW w:w="1263" w:type="dxa"/>
            <w:tcBorders>
              <w:top w:val="nil"/>
            </w:tcBorders>
          </w:tcPr>
          <w:p w14:paraId="275E8546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702BA425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554517DA" w14:textId="77777777" w:rsidR="003C4EED" w:rsidRPr="006A1BCC" w:rsidRDefault="003C4EED"/>
        </w:tc>
      </w:tr>
      <w:tr w:rsidR="003C4EED" w:rsidRPr="006A1BCC" w14:paraId="3791949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9FA11AA" w14:textId="77777777" w:rsidR="003C4EED" w:rsidRPr="006A1BCC" w:rsidRDefault="00A474E2" w:rsidP="00A474E2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8496A0" w14:textId="77777777" w:rsidR="003C4EED" w:rsidRPr="006A1BCC" w:rsidRDefault="00A474E2" w:rsidP="00A474E2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93593C" w14:textId="77777777" w:rsidR="003C4EED" w:rsidRPr="006A1BCC" w:rsidRDefault="00A474E2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D315DC" w14:textId="77777777" w:rsidR="003C4EED" w:rsidRPr="006A1BCC" w:rsidRDefault="00A474E2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FA6233" w14:textId="77777777" w:rsidR="003C4EED" w:rsidRPr="006A1BCC" w:rsidRDefault="00A474E2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963117" w14:textId="77777777" w:rsidR="003C4EED" w:rsidRPr="006A1BCC" w:rsidRDefault="00A474E2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E63525" w14:textId="77777777" w:rsidR="003C4EED" w:rsidRPr="006A1BCC" w:rsidRDefault="00A474E2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</w:tr>
      <w:tr w:rsidR="003C4EED" w:rsidRPr="006A1BCC" w14:paraId="56553F6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66FE8859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4DC1A535" w14:textId="77777777" w:rsidR="003C4EED" w:rsidRPr="006A1BCC" w:rsidRDefault="003C4EED"/>
        </w:tc>
        <w:tc>
          <w:tcPr>
            <w:tcW w:w="1263" w:type="dxa"/>
            <w:tcBorders>
              <w:top w:val="nil"/>
            </w:tcBorders>
          </w:tcPr>
          <w:p w14:paraId="18EBCB28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28DD7C66" w14:textId="77777777" w:rsidR="003C4EED" w:rsidRPr="006A1BCC" w:rsidRDefault="003C4EED"/>
        </w:tc>
        <w:tc>
          <w:tcPr>
            <w:tcW w:w="1263" w:type="dxa"/>
            <w:tcBorders>
              <w:top w:val="nil"/>
            </w:tcBorders>
          </w:tcPr>
          <w:p w14:paraId="53FA17BD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3C6DA0D3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54BF9F75" w14:textId="77777777" w:rsidR="003C4EED" w:rsidRPr="006A1BCC" w:rsidRDefault="003C4EED"/>
        </w:tc>
      </w:tr>
    </w:tbl>
    <w:p w14:paraId="1F6EC5A3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5"/>
        <w:gridCol w:w="3041"/>
        <w:gridCol w:w="1381"/>
      </w:tblGrid>
      <w:tr w:rsidR="003C4EED" w:rsidRPr="006A1BCC" w14:paraId="6E48BCE1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7A0C8EA" w14:textId="77777777" w:rsidR="003C4EED" w:rsidRPr="006A1BCC" w:rsidRDefault="003C4EED"/>
        </w:tc>
      </w:tr>
      <w:tr w:rsidR="003C4EED" w:rsidRPr="006A1BCC" w14:paraId="1F6B438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782F7F3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Duben</w:t>
            </w:r>
          </w:p>
        </w:tc>
        <w:tc>
          <w:tcPr>
            <w:tcW w:w="4438" w:type="dxa"/>
            <w:gridSpan w:val="2"/>
          </w:tcPr>
          <w:p w14:paraId="766F1AFD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710AC0B3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A1BCC" w14:paraId="6122F10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8F7C6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A357B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684C4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4379B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A047BB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EC8EE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32EFB5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F03555" w:rsidRPr="006A1BCC" w14:paraId="75D19E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484B61E" w14:textId="77777777" w:rsidR="00F03555" w:rsidRPr="006A1BCC" w:rsidRDefault="00A505DB" w:rsidP="005B6F86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4B4EF3" w14:textId="77777777" w:rsidR="00F03555" w:rsidRPr="006A1BCC" w:rsidRDefault="00A505DB" w:rsidP="005B6F86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E20A701" w14:textId="77777777" w:rsidR="00F03555" w:rsidRPr="006A1BCC" w:rsidRDefault="00A505DB" w:rsidP="00A505DB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B3AC54" w14:textId="77777777" w:rsidR="00F03555" w:rsidRPr="006A1BCC" w:rsidRDefault="00A505DB" w:rsidP="00A505DB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E6D99F" w14:textId="77777777" w:rsidR="00F03555" w:rsidRPr="006A1BCC" w:rsidRDefault="00A505DB" w:rsidP="00A505DB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379110" w14:textId="77777777" w:rsidR="00F03555" w:rsidRPr="006A1BCC" w:rsidRDefault="00A505DB" w:rsidP="00A505DB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DC4E6A9" w14:textId="77777777" w:rsidR="00F03555" w:rsidRPr="006A1BCC" w:rsidRDefault="00A505DB" w:rsidP="00A505DB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</w:tr>
      <w:tr w:rsidR="003C4EED" w:rsidRPr="006A1BCC" w14:paraId="119AE45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C18FBF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B442B7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704664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4930FC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E91867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459EDA1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8FDF489" w14:textId="77777777" w:rsidR="003C4EED" w:rsidRPr="006A1BCC" w:rsidRDefault="003C4EED"/>
        </w:tc>
      </w:tr>
      <w:tr w:rsidR="003C4EED" w:rsidRPr="006A1BCC" w14:paraId="6354AC0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36BCC3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4F478E8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CF1DB3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B2FF19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AF115DC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E0771B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45FF01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</w:tr>
      <w:tr w:rsidR="003C4EED" w:rsidRPr="006A1BCC" w14:paraId="2123C2F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259044D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06E3CC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F5E038A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4BABDD8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B11D2D8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D29E54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10F214" w14:textId="77777777" w:rsidR="003C4EED" w:rsidRPr="006A1BCC" w:rsidRDefault="003C4EED"/>
        </w:tc>
      </w:tr>
      <w:tr w:rsidR="003C4EED" w:rsidRPr="006A1BCC" w14:paraId="1B6A492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FAF4BC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8BD84A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F582CB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A7A5F2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962D07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4A1F9D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AB9B1B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</w:tr>
      <w:tr w:rsidR="003C4EED" w:rsidRPr="006A1BCC" w14:paraId="4365E56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86328A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4DC740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CE1CA67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1E9753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9A0370D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6CB6C8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FACCDF5" w14:textId="77777777" w:rsidR="003C4EED" w:rsidRPr="006A1BCC" w:rsidRDefault="003C4EED"/>
        </w:tc>
      </w:tr>
      <w:tr w:rsidR="003C4EED" w:rsidRPr="006A1BCC" w14:paraId="2F53BCC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71F8AFF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2430E7" w14:textId="77777777" w:rsidR="003C4EED" w:rsidRPr="006A1BCC" w:rsidRDefault="00A505DB" w:rsidP="00535BE7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774E6B6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C390F5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B9CF3BA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3EEFA1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7BAAC8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</w:tr>
      <w:tr w:rsidR="003C4EED" w:rsidRPr="006A1BCC" w14:paraId="3657EC87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A7F184F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8D450A3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426510F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D00901B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9A5259C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A0CEA6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24B59B" w14:textId="77777777" w:rsidR="003C4EED" w:rsidRPr="006A1BCC" w:rsidRDefault="003C4EED"/>
        </w:tc>
      </w:tr>
      <w:tr w:rsidR="003C4EED" w:rsidRPr="006A1BCC" w14:paraId="1FE0023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619BC20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53039A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FBDD49A" w14:textId="77777777" w:rsidR="003C4EED" w:rsidRPr="006A1BCC" w:rsidRDefault="00A505DB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9217D9" w14:textId="77777777" w:rsidR="003C4EED" w:rsidRPr="006A1BCC" w:rsidRDefault="00A505DB" w:rsidP="00535BE7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A9BC11" w14:textId="77777777" w:rsidR="003C4EED" w:rsidRPr="006A1BCC" w:rsidRDefault="00A505DB" w:rsidP="00A505DB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A0C904" w14:textId="77777777" w:rsidR="003C4EED" w:rsidRPr="006A1BCC" w:rsidRDefault="00A505DB" w:rsidP="00A505DB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4C8D92" w14:textId="77777777" w:rsidR="003C4EED" w:rsidRPr="006A1BCC" w:rsidRDefault="00A505DB" w:rsidP="00A505DB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</w:tr>
      <w:tr w:rsidR="003C4EED" w:rsidRPr="006A1BCC" w14:paraId="4C1D4FF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FC0D7DB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425E664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D0471A7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E890004" w14:textId="77777777" w:rsidR="003C4EED" w:rsidRPr="006A1BCC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8D265F5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9E2CF1" w14:textId="77777777" w:rsidR="003C4EED" w:rsidRPr="006A1BCC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12ED13A" w14:textId="77777777" w:rsidR="003C4EED" w:rsidRPr="006A1BCC" w:rsidRDefault="003C4EED"/>
        </w:tc>
      </w:tr>
      <w:tr w:rsidR="003C4EED" w:rsidRPr="006A1BCC" w14:paraId="575653B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91DC40" w14:textId="77777777" w:rsidR="003C4EED" w:rsidRPr="006A1BCC" w:rsidRDefault="00A505DB" w:rsidP="00A505DB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5BB4017" w14:textId="77777777" w:rsidR="003C4EED" w:rsidRPr="006A1BCC" w:rsidRDefault="00A505DB" w:rsidP="00A505DB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B969F14" w14:textId="77777777" w:rsidR="003C4EED" w:rsidRPr="006A1BCC" w:rsidRDefault="00A505DB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C618B40" w14:textId="77777777" w:rsidR="003C4EED" w:rsidRPr="006A1BCC" w:rsidRDefault="00A505DB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527C694" w14:textId="77777777" w:rsidR="003C4EED" w:rsidRPr="006A1BCC" w:rsidRDefault="00A505DB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F9FBAD" w14:textId="77777777" w:rsidR="003C4EED" w:rsidRPr="006A1BCC" w:rsidRDefault="00A505DB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E38E282" w14:textId="77777777" w:rsidR="003C4EED" w:rsidRPr="006A1BCC" w:rsidRDefault="00A505DB">
            <w:pPr>
              <w:pStyle w:val="Datummimomsc"/>
            </w:pPr>
            <w:r w:rsidRPr="006A1BCC">
              <w:rPr>
                <w:lang w:bidi="cs-CZ"/>
              </w:rPr>
              <w:t>10</w:t>
            </w:r>
          </w:p>
        </w:tc>
      </w:tr>
      <w:tr w:rsidR="003C4EED" w:rsidRPr="006A1BCC" w14:paraId="389251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5D6800E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30FB5421" w14:textId="77777777" w:rsidR="003C4EED" w:rsidRPr="006A1BCC" w:rsidRDefault="003C4EED"/>
        </w:tc>
        <w:tc>
          <w:tcPr>
            <w:tcW w:w="1263" w:type="dxa"/>
            <w:tcBorders>
              <w:top w:val="nil"/>
            </w:tcBorders>
          </w:tcPr>
          <w:p w14:paraId="34D754EC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43E1C0E5" w14:textId="77777777" w:rsidR="003C4EED" w:rsidRPr="006A1BCC" w:rsidRDefault="003C4EED"/>
        </w:tc>
        <w:tc>
          <w:tcPr>
            <w:tcW w:w="1263" w:type="dxa"/>
            <w:tcBorders>
              <w:top w:val="nil"/>
            </w:tcBorders>
          </w:tcPr>
          <w:p w14:paraId="46B1DEE4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30C0B888" w14:textId="77777777" w:rsidR="003C4EED" w:rsidRPr="006A1BCC" w:rsidRDefault="003C4EED"/>
        </w:tc>
        <w:tc>
          <w:tcPr>
            <w:tcW w:w="1264" w:type="dxa"/>
            <w:tcBorders>
              <w:top w:val="nil"/>
            </w:tcBorders>
          </w:tcPr>
          <w:p w14:paraId="6C73FBDE" w14:textId="77777777" w:rsidR="003C4EED" w:rsidRPr="006A1BCC" w:rsidRDefault="003C4EED"/>
        </w:tc>
      </w:tr>
    </w:tbl>
    <w:p w14:paraId="605D1E9A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6"/>
        <w:gridCol w:w="3040"/>
        <w:gridCol w:w="1380"/>
      </w:tblGrid>
      <w:tr w:rsidR="003C4EED" w:rsidRPr="006A1BCC" w14:paraId="16BCB6C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6BD44E" w14:textId="77777777" w:rsidR="003C4EED" w:rsidRPr="006A1BCC" w:rsidRDefault="003C4EED"/>
        </w:tc>
      </w:tr>
      <w:tr w:rsidR="003C4EED" w:rsidRPr="006A1BCC" w14:paraId="4BDE624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0BD2000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Květen</w:t>
            </w:r>
          </w:p>
        </w:tc>
        <w:tc>
          <w:tcPr>
            <w:tcW w:w="4438" w:type="dxa"/>
            <w:gridSpan w:val="2"/>
          </w:tcPr>
          <w:p w14:paraId="528177D1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2D6CC6A3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6A1BCC" w14:paraId="00A30C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0D1F5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77914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C9694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F95A1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01481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38901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FCE9D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F03555" w:rsidRPr="006A1BCC" w14:paraId="09EF42D2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A311929" w14:textId="77777777" w:rsidR="00F03555" w:rsidRPr="006A1BCC" w:rsidRDefault="006E10D3" w:rsidP="006E10D3">
            <w:pPr>
              <w:pStyle w:val="Datummimomsc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89EE715" w14:textId="77777777" w:rsidR="00F03555" w:rsidRPr="006A1BCC" w:rsidRDefault="00526504" w:rsidP="006E10D3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313BD8D" w14:textId="77777777" w:rsidR="00F03555" w:rsidRPr="006A1BCC" w:rsidRDefault="00526504" w:rsidP="00526504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75B8CCC" w14:textId="77777777" w:rsidR="00F03555" w:rsidRPr="006A1BCC" w:rsidRDefault="00526504" w:rsidP="00526504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E3543A4" w14:textId="77777777" w:rsidR="00F03555" w:rsidRPr="006A1BCC" w:rsidRDefault="00526504" w:rsidP="00F03555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C70BE58" w14:textId="77777777" w:rsidR="00F03555" w:rsidRPr="006A1BCC" w:rsidRDefault="00526504" w:rsidP="00F03555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C433906" w14:textId="77777777" w:rsidR="00F03555" w:rsidRPr="006A1BCC" w:rsidRDefault="00526504" w:rsidP="00F03555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</w:tr>
      <w:tr w:rsidR="003C4EED" w:rsidRPr="006A1BCC" w14:paraId="3EFB2806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AE32923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7ADFC0E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8AB84D9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714318D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BDDB52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39E3F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C2ABF56" w14:textId="77777777" w:rsidR="003C4EED" w:rsidRPr="006A1BCC" w:rsidRDefault="003C4EED"/>
        </w:tc>
      </w:tr>
      <w:tr w:rsidR="003C4EED" w:rsidRPr="006A1BCC" w14:paraId="07781D8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43B49AB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185F6A5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53E364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C477028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A6A00C" w14:textId="77777777" w:rsidR="003C4EED" w:rsidRPr="006A1BCC" w:rsidRDefault="00526504" w:rsidP="00F23014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56CD52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70F77EA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</w:tr>
      <w:tr w:rsidR="003C4EED" w:rsidRPr="006A1BCC" w14:paraId="637F65B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611CCDD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3ED07B0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74CB6C5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50C5027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6B9E90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AEF593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60FB429" w14:textId="77777777" w:rsidR="003C4EED" w:rsidRPr="006A1BCC" w:rsidRDefault="003C4EED"/>
        </w:tc>
      </w:tr>
      <w:tr w:rsidR="003C4EED" w:rsidRPr="006A1BCC" w14:paraId="0F0DCAE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96E92CC" w14:textId="77777777" w:rsidR="003C4EED" w:rsidRPr="006A1BCC" w:rsidRDefault="006E10D3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2026A1D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1AD9163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AF34F0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E8EE150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A6689DD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AC3A7EC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</w:tr>
      <w:tr w:rsidR="003C4EED" w:rsidRPr="006A1BCC" w14:paraId="1C6482A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F2D9BF2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3C443D8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B6B8067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629951C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44A14A8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90767CB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C25ACD8" w14:textId="77777777" w:rsidR="003C4EED" w:rsidRPr="006A1BCC" w:rsidRDefault="003C4EED"/>
        </w:tc>
      </w:tr>
      <w:tr w:rsidR="003C4EED" w:rsidRPr="006A1BCC" w14:paraId="7003858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6F4421D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3993464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77BC2B5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1E986A0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6DE7F0B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0BC9773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E0AD113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</w:tr>
      <w:tr w:rsidR="003C4EED" w:rsidRPr="006A1BCC" w14:paraId="2B265DA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225FAF5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6197953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A502357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F68B7AB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5AE6A7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4F4BBE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197EE8" w14:textId="77777777" w:rsidR="003C4EED" w:rsidRPr="006A1BCC" w:rsidRDefault="003C4EED"/>
        </w:tc>
      </w:tr>
      <w:tr w:rsidR="003C4EED" w:rsidRPr="006A1BCC" w14:paraId="1EA1F44A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E4960D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15D799E" w14:textId="77777777" w:rsidR="003C4EED" w:rsidRPr="006A1BCC" w:rsidRDefault="00526504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A0F76D9" w14:textId="77777777" w:rsidR="003C4EED" w:rsidRPr="006A1BCC" w:rsidRDefault="00526504" w:rsidP="00C61ECC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E4F0B26" w14:textId="77777777" w:rsidR="003C4EED" w:rsidRPr="006A1BCC" w:rsidRDefault="00526504" w:rsidP="006E10D3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96B59A5" w14:textId="77777777" w:rsidR="003C4EED" w:rsidRPr="006A1BCC" w:rsidRDefault="00526504" w:rsidP="006E10D3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5AC230" w14:textId="77777777" w:rsidR="003C4EED" w:rsidRPr="006A1BCC" w:rsidRDefault="00526504" w:rsidP="00526504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2D8B4EF" w14:textId="77777777" w:rsidR="003C4EED" w:rsidRPr="006A1BCC" w:rsidRDefault="00526504" w:rsidP="00526504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</w:tr>
      <w:tr w:rsidR="003C4EED" w:rsidRPr="006A1BCC" w14:paraId="1DB37481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258EF4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9E9F8D7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FC0D8D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3A08B99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1186152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F5A607B" w14:textId="77777777" w:rsidR="003C4EED" w:rsidRPr="006A1BCC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934126B" w14:textId="77777777" w:rsidR="003C4EED" w:rsidRPr="006A1BCC" w:rsidRDefault="003C4EED"/>
        </w:tc>
      </w:tr>
      <w:tr w:rsidR="003C4EED" w:rsidRPr="006A1BCC" w14:paraId="3A9F0DDC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8894658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5C4A67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09F203F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3A4C7A9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38C6FC5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DA89615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7928257" w14:textId="77777777" w:rsidR="003C4EED" w:rsidRPr="006A1BCC" w:rsidRDefault="00526504" w:rsidP="00F03555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</w:tr>
      <w:tr w:rsidR="003C4EED" w:rsidRPr="006A1BCC" w14:paraId="459EE0D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02E38AFD" w14:textId="77777777" w:rsidR="003C4EED" w:rsidRPr="006A1BCC" w:rsidRDefault="003C4EED"/>
        </w:tc>
        <w:tc>
          <w:tcPr>
            <w:tcW w:w="1257" w:type="dxa"/>
            <w:tcBorders>
              <w:top w:val="nil"/>
            </w:tcBorders>
          </w:tcPr>
          <w:p w14:paraId="6E57CC1F" w14:textId="77777777" w:rsidR="003C4EED" w:rsidRPr="006A1BCC" w:rsidRDefault="003C4EED"/>
        </w:tc>
        <w:tc>
          <w:tcPr>
            <w:tcW w:w="1257" w:type="dxa"/>
            <w:tcBorders>
              <w:top w:val="nil"/>
            </w:tcBorders>
          </w:tcPr>
          <w:p w14:paraId="393EB4A8" w14:textId="77777777" w:rsidR="003C4EED" w:rsidRPr="006A1BCC" w:rsidRDefault="003C4EED"/>
        </w:tc>
        <w:tc>
          <w:tcPr>
            <w:tcW w:w="1256" w:type="dxa"/>
            <w:tcBorders>
              <w:top w:val="nil"/>
            </w:tcBorders>
          </w:tcPr>
          <w:p w14:paraId="35A55119" w14:textId="77777777" w:rsidR="003C4EED" w:rsidRPr="006A1BCC" w:rsidRDefault="003C4EED"/>
        </w:tc>
        <w:tc>
          <w:tcPr>
            <w:tcW w:w="1257" w:type="dxa"/>
            <w:tcBorders>
              <w:top w:val="nil"/>
            </w:tcBorders>
          </w:tcPr>
          <w:p w14:paraId="2224EB2C" w14:textId="77777777" w:rsidR="003C4EED" w:rsidRPr="006A1BCC" w:rsidRDefault="003C4EED"/>
        </w:tc>
        <w:tc>
          <w:tcPr>
            <w:tcW w:w="1257" w:type="dxa"/>
            <w:tcBorders>
              <w:top w:val="nil"/>
            </w:tcBorders>
          </w:tcPr>
          <w:p w14:paraId="7D5ECE92" w14:textId="77777777" w:rsidR="003C4EED" w:rsidRPr="006A1BCC" w:rsidRDefault="003C4EED"/>
        </w:tc>
        <w:tc>
          <w:tcPr>
            <w:tcW w:w="1257" w:type="dxa"/>
            <w:tcBorders>
              <w:top w:val="nil"/>
            </w:tcBorders>
          </w:tcPr>
          <w:p w14:paraId="3927C434" w14:textId="77777777" w:rsidR="003C4EED" w:rsidRPr="006A1BCC" w:rsidRDefault="003C4EED"/>
        </w:tc>
      </w:tr>
    </w:tbl>
    <w:p w14:paraId="7B23C1A3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6"/>
        <w:gridCol w:w="3040"/>
        <w:gridCol w:w="1380"/>
      </w:tblGrid>
      <w:tr w:rsidR="003C4EED" w:rsidRPr="006A1BCC" w14:paraId="15EC65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5C872E4" w14:textId="77777777" w:rsidR="003C4EED" w:rsidRPr="006A1BCC" w:rsidRDefault="003C4EED"/>
        </w:tc>
      </w:tr>
      <w:tr w:rsidR="003C4EED" w:rsidRPr="006A1BCC" w14:paraId="15A2836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8F43817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Červen</w:t>
            </w:r>
          </w:p>
        </w:tc>
        <w:tc>
          <w:tcPr>
            <w:tcW w:w="4438" w:type="dxa"/>
            <w:gridSpan w:val="2"/>
          </w:tcPr>
          <w:p w14:paraId="3C1891EA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169774D0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A1BCC" w14:paraId="455C23CB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690F1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75337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44EA1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D68B7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B04244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EB3132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CB4D2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F03555" w:rsidRPr="006A1BCC" w14:paraId="4EADFCED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D5ECEC" w14:textId="77777777" w:rsidR="00F03555" w:rsidRPr="006A1BCC" w:rsidRDefault="00B11D20" w:rsidP="00B11D20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EF1331" w14:textId="77777777" w:rsidR="00F03555" w:rsidRPr="006A1BCC" w:rsidRDefault="00B11D20" w:rsidP="00B11D20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C02993" w14:textId="77777777" w:rsidR="00F03555" w:rsidRPr="006A1BCC" w:rsidRDefault="00B11D20" w:rsidP="00B11D20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07C018" w14:textId="77777777" w:rsidR="00F03555" w:rsidRPr="006A1BCC" w:rsidRDefault="00B11D20" w:rsidP="00B11D20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6154CC" w14:textId="77777777" w:rsidR="00F03555" w:rsidRPr="006A1BCC" w:rsidRDefault="00B11D20" w:rsidP="00B11D20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FF0E85" w14:textId="77777777" w:rsidR="00F03555" w:rsidRPr="006A1BCC" w:rsidRDefault="00B11D20" w:rsidP="00F03555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DCDA42" w14:textId="77777777" w:rsidR="00F03555" w:rsidRPr="006A1BCC" w:rsidRDefault="00B11D20" w:rsidP="00F03555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</w:tr>
      <w:tr w:rsidR="003C4EED" w:rsidRPr="006A1BCC" w14:paraId="088F65B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3CCFFF8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8487D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5C062A" w14:textId="77777777" w:rsidR="003C4EED" w:rsidRPr="005472AE" w:rsidRDefault="003C4EED" w:rsidP="00C61ECC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6568E6" w14:textId="77777777" w:rsidR="003C4EED" w:rsidRPr="005472AE" w:rsidRDefault="003C4EED" w:rsidP="002D67E0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763244" w14:textId="77777777" w:rsidR="003C4EED" w:rsidRPr="005472AE" w:rsidRDefault="003C4EED" w:rsidP="002D67E0">
            <w:pPr>
              <w:pStyle w:val="Datummimomsc"/>
              <w:rPr>
                <w:color w:val="624C36" w:themeColor="accent4" w:themeShade="BF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735E6D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FA6207" w14:textId="77777777" w:rsidR="003C4EED" w:rsidRPr="006A1BCC" w:rsidRDefault="003C4EED"/>
        </w:tc>
      </w:tr>
      <w:tr w:rsidR="003C4EED" w:rsidRPr="006A1BCC" w14:paraId="7F6D792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3DAF51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7B72BE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EDC554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B81BBC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0CA449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0745B4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0A0BA4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</w:tr>
      <w:tr w:rsidR="003C4EED" w:rsidRPr="006A1BCC" w14:paraId="3939D55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CDC08F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60FD4C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E23429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7E3C8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EA5629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F828F4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47EC1C" w14:textId="77777777" w:rsidR="003C4EED" w:rsidRPr="006A1BCC" w:rsidRDefault="003C4EED"/>
        </w:tc>
      </w:tr>
      <w:tr w:rsidR="003C4EED" w:rsidRPr="006A1BCC" w14:paraId="39738B1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BA95BD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0F6EC4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193FD3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B26DB2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274305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42EC50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707635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</w:tr>
      <w:tr w:rsidR="003C4EED" w:rsidRPr="006A1BCC" w14:paraId="46A54D6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0AD0320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85D9474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14F7F7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4797FB2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2495A5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8DCDCE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1D4322" w14:textId="77777777" w:rsidR="003C4EED" w:rsidRPr="006A1BCC" w:rsidRDefault="003C4EED"/>
        </w:tc>
      </w:tr>
      <w:tr w:rsidR="003C4EED" w:rsidRPr="006A1BCC" w14:paraId="071A68E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E96A73B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9A5B3A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AA7CEA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786E35E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CD5621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E06AE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32120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</w:tr>
      <w:tr w:rsidR="003C4EED" w:rsidRPr="006A1BCC" w14:paraId="091CA84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37E43A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3B4B47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C3C433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4AB775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6D090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001F64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C1350A" w14:textId="77777777" w:rsidR="003C4EED" w:rsidRPr="006A1BCC" w:rsidRDefault="003C4EED"/>
        </w:tc>
      </w:tr>
      <w:tr w:rsidR="003C4EED" w:rsidRPr="006A1BCC" w14:paraId="29342D5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6FCDD6" w14:textId="77777777" w:rsidR="003C4EED" w:rsidRPr="006A1BCC" w:rsidRDefault="00B33D9E" w:rsidP="00F23014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846C2" w14:textId="77777777" w:rsidR="003C4EED" w:rsidRPr="006A1BCC" w:rsidRDefault="00B11D20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FF6D46" w14:textId="77777777" w:rsidR="003C4EED" w:rsidRPr="006A1BCC" w:rsidRDefault="00B11D20" w:rsidP="00B11D20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0FE661" w14:textId="77777777" w:rsidR="003C4EED" w:rsidRPr="006A1BCC" w:rsidRDefault="00B11D20" w:rsidP="00B11D20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05E9D0" w14:textId="77777777" w:rsidR="003C4EED" w:rsidRPr="006A1BCC" w:rsidRDefault="00B11D20" w:rsidP="00B11D20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E78A7B" w14:textId="77777777" w:rsidR="003C4EED" w:rsidRPr="006A1BCC" w:rsidRDefault="00B11D20" w:rsidP="00B11D20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B87A2E" w14:textId="77777777" w:rsidR="003C4EED" w:rsidRPr="006A1BCC" w:rsidRDefault="00B11D20" w:rsidP="00B11D20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</w:tr>
      <w:tr w:rsidR="003C4EED" w:rsidRPr="006A1BCC" w14:paraId="7033442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BB914F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C25A78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156E1B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3B2DEAB5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6B9206FB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5C22B43B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3A692EC0" w14:textId="77777777" w:rsidR="003C4EED" w:rsidRPr="006A1BCC" w:rsidRDefault="003C4EED"/>
        </w:tc>
      </w:tr>
      <w:tr w:rsidR="003C4EED" w:rsidRPr="006A1BCC" w14:paraId="5E41265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9C991A8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E5DAFC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0EC040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F234C2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DEEAB0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DE57A7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D562EE" w14:textId="77777777" w:rsidR="003C4EED" w:rsidRPr="006A1BCC" w:rsidRDefault="00B11D20">
            <w:pPr>
              <w:pStyle w:val="Datummimomsc"/>
            </w:pPr>
            <w:r w:rsidRPr="006A1BCC">
              <w:rPr>
                <w:lang w:bidi="cs-CZ"/>
              </w:rPr>
              <w:t>12</w:t>
            </w:r>
          </w:p>
        </w:tc>
      </w:tr>
      <w:tr w:rsidR="003C4EED" w:rsidRPr="006A1BCC" w14:paraId="3128D73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467D3D0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1E3572A2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037B80CE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34090B0B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59F98547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547ADE4B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08AEB37F" w14:textId="77777777" w:rsidR="003C4EED" w:rsidRPr="006A1BCC" w:rsidRDefault="003C4EED"/>
        </w:tc>
      </w:tr>
    </w:tbl>
    <w:p w14:paraId="06D54F25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8"/>
        <w:gridCol w:w="3039"/>
        <w:gridCol w:w="1379"/>
      </w:tblGrid>
      <w:tr w:rsidR="003C4EED" w:rsidRPr="006A1BCC" w14:paraId="7264D86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04A0313" w14:textId="77777777" w:rsidR="003C4EED" w:rsidRPr="006A1BCC" w:rsidRDefault="003C4EED"/>
        </w:tc>
      </w:tr>
      <w:tr w:rsidR="003C4EED" w:rsidRPr="006A1BCC" w14:paraId="05CEC3CC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1CFB659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Červenec</w:t>
            </w:r>
          </w:p>
        </w:tc>
        <w:tc>
          <w:tcPr>
            <w:tcW w:w="4438" w:type="dxa"/>
            <w:gridSpan w:val="2"/>
          </w:tcPr>
          <w:p w14:paraId="38934BC6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683A2CEB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A1BCC" w14:paraId="5BF6FEA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DA1BF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6FE8D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4346B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FD659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2F8D7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535491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010F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F03555" w:rsidRPr="006A1BCC" w14:paraId="2959515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5798F" w14:textId="77777777" w:rsidR="00F03555" w:rsidRPr="006A1BCC" w:rsidRDefault="00F23014" w:rsidP="009012D8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6531B3" w14:textId="77777777" w:rsidR="00F03555" w:rsidRPr="006A1BCC" w:rsidRDefault="0073639B" w:rsidP="009012D8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307631" w14:textId="77777777" w:rsidR="00F03555" w:rsidRPr="006A1BCC" w:rsidRDefault="0073639B" w:rsidP="0073639B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3331A9" w14:textId="77777777" w:rsidR="00F03555" w:rsidRPr="006A1BCC" w:rsidRDefault="0073639B" w:rsidP="0073639B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04DD9C" w14:textId="77777777" w:rsidR="00F03555" w:rsidRPr="006A1BCC" w:rsidRDefault="0073639B" w:rsidP="0073639B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B692DF" w14:textId="77777777" w:rsidR="00F03555" w:rsidRPr="006A1BCC" w:rsidRDefault="0073639B" w:rsidP="0073639B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2D4FC1" w14:textId="77777777" w:rsidR="00F03555" w:rsidRPr="006A1BCC" w:rsidRDefault="0073639B" w:rsidP="0073639B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</w:tr>
      <w:tr w:rsidR="003C4EED" w:rsidRPr="006A1BCC" w14:paraId="34DBB23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15EB9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EBD84A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BD57D1A" w14:textId="77777777" w:rsidR="003C4EED" w:rsidRPr="006A1BCC" w:rsidRDefault="003C4EED" w:rsidP="005472A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82D2FC7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8EBD42" w14:textId="77777777" w:rsidR="003C4EED" w:rsidRPr="006A1BCC" w:rsidRDefault="003C4EED" w:rsidP="005472A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7042" w14:textId="77777777" w:rsidR="003C4EED" w:rsidRPr="006A1BCC" w:rsidRDefault="003C4EED" w:rsidP="005472A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82614D" w14:textId="77777777" w:rsidR="003C4EED" w:rsidRPr="006A1BCC" w:rsidRDefault="003C4EED" w:rsidP="005472AE"/>
        </w:tc>
      </w:tr>
      <w:tr w:rsidR="003C4EED" w:rsidRPr="006A1BCC" w14:paraId="7761C29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4FFF3A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FF56D1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B28EC8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1C5611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1E81A0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5F9A7D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B66C33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</w:tr>
      <w:tr w:rsidR="003C4EED" w:rsidRPr="006A1BCC" w14:paraId="6EAC71C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73AB97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8AC6A6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F3C5D0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F8B1FB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D08F93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20C661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67581F" w14:textId="77777777" w:rsidR="003C4EED" w:rsidRPr="006A1BCC" w:rsidRDefault="003C4EED"/>
        </w:tc>
      </w:tr>
      <w:tr w:rsidR="003C4EED" w:rsidRPr="006A1BCC" w14:paraId="545D802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95DB4C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0AE420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DE8095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F7AF9E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1911EB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D15631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E445FB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</w:tr>
      <w:tr w:rsidR="003C4EED" w:rsidRPr="006A1BCC" w14:paraId="619BACA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0A4D6F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495912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EAAE6E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E326FDA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9E7BF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3C8FD5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66CB8C" w14:textId="77777777" w:rsidR="003C4EED" w:rsidRPr="006A1BCC" w:rsidRDefault="003C4EED"/>
        </w:tc>
      </w:tr>
      <w:tr w:rsidR="003C4EED" w:rsidRPr="006A1BCC" w14:paraId="533751E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3B40A3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2B6901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499E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DD0ECA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8D0D6E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49420E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77C7C4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</w:tr>
      <w:tr w:rsidR="003C4EED" w:rsidRPr="006A1BCC" w14:paraId="2D6C909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4E6231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199FA8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0ED02B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54B6D2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F66EC9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04B5FE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FC681C0" w14:textId="77777777" w:rsidR="003C4EED" w:rsidRPr="006A1BCC" w:rsidRDefault="003C4EED"/>
        </w:tc>
      </w:tr>
      <w:tr w:rsidR="003C4EED" w:rsidRPr="006A1BCC" w14:paraId="1BA6C9C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3FC26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1D0AFC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3B1C79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C006E7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D5BE8D" w14:textId="77777777" w:rsidR="003C4EED" w:rsidRPr="006A1BCC" w:rsidRDefault="0073639B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FBEE54" w14:textId="77777777" w:rsidR="003C4EED" w:rsidRPr="006A1BCC" w:rsidRDefault="0073639B" w:rsidP="0073639B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F2F4D0" w14:textId="77777777" w:rsidR="003C4EED" w:rsidRPr="006A1BCC" w:rsidRDefault="0073639B" w:rsidP="0073639B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</w:tr>
      <w:tr w:rsidR="003C4EED" w:rsidRPr="006A1BCC" w14:paraId="24B315A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976E4B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F2A63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B9C41A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A4CC65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422C4F" w14:textId="77777777" w:rsidR="003C4EED" w:rsidRPr="006A1BCC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AAC902" w14:textId="77777777" w:rsidR="003C4EED" w:rsidRPr="006A1BCC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4EE4AA9" w14:textId="77777777" w:rsidR="003C4EED" w:rsidRPr="006A1BCC" w:rsidRDefault="003C4EED"/>
        </w:tc>
      </w:tr>
      <w:tr w:rsidR="003C4EED" w:rsidRPr="006A1BCC" w14:paraId="68D8F6EC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53775A" w14:textId="77777777" w:rsidR="003C4EED" w:rsidRPr="006A1BCC" w:rsidRDefault="0073639B" w:rsidP="0073639B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166194" w14:textId="77777777" w:rsidR="003C4EED" w:rsidRPr="006A1BCC" w:rsidRDefault="0073639B" w:rsidP="0073639B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AA5935" w14:textId="77777777" w:rsidR="003C4EED" w:rsidRPr="006A1BCC" w:rsidRDefault="0073639B" w:rsidP="00507E90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2D3C92" w14:textId="77777777" w:rsidR="003C4EED" w:rsidRPr="006A1BCC" w:rsidRDefault="0073639B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795952" w14:textId="77777777" w:rsidR="003C4EED" w:rsidRPr="006A1BCC" w:rsidRDefault="0073639B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64860B" w14:textId="77777777" w:rsidR="003C4EED" w:rsidRPr="006A1BCC" w:rsidRDefault="0073639B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771E7B" w14:textId="77777777" w:rsidR="003C4EED" w:rsidRPr="006A1BCC" w:rsidRDefault="0073639B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</w:tr>
      <w:tr w:rsidR="003C4EED" w:rsidRPr="006A1BCC" w14:paraId="673608B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685BC4F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33961737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20055DC4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08EAF84E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3944827B" w14:textId="77777777" w:rsidR="003C4EED" w:rsidRPr="006A1BCC" w:rsidRDefault="003C4EED"/>
        </w:tc>
        <w:tc>
          <w:tcPr>
            <w:tcW w:w="1266" w:type="dxa"/>
            <w:tcBorders>
              <w:top w:val="nil"/>
            </w:tcBorders>
          </w:tcPr>
          <w:p w14:paraId="144E80BA" w14:textId="77777777" w:rsidR="003C4EED" w:rsidRPr="006A1BCC" w:rsidRDefault="003C4EED"/>
        </w:tc>
        <w:tc>
          <w:tcPr>
            <w:tcW w:w="1267" w:type="dxa"/>
            <w:tcBorders>
              <w:top w:val="nil"/>
            </w:tcBorders>
          </w:tcPr>
          <w:p w14:paraId="22AD2375" w14:textId="77777777" w:rsidR="003C4EED" w:rsidRPr="006A1BCC" w:rsidRDefault="003C4EED"/>
        </w:tc>
      </w:tr>
    </w:tbl>
    <w:p w14:paraId="1EF8F35A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5"/>
        <w:gridCol w:w="3041"/>
        <w:gridCol w:w="1381"/>
      </w:tblGrid>
      <w:tr w:rsidR="003C4EED" w:rsidRPr="006A1BCC" w14:paraId="4562ED4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F9C973D" w14:textId="77777777" w:rsidR="003C4EED" w:rsidRPr="006A1BCC" w:rsidRDefault="003C4EED"/>
        </w:tc>
      </w:tr>
      <w:tr w:rsidR="003C4EED" w:rsidRPr="006A1BCC" w14:paraId="436C5F8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F36A39F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Srpen</w:t>
            </w:r>
          </w:p>
        </w:tc>
        <w:tc>
          <w:tcPr>
            <w:tcW w:w="4438" w:type="dxa"/>
            <w:gridSpan w:val="2"/>
          </w:tcPr>
          <w:p w14:paraId="6E30063E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2F9A74C6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6A1BCC" w14:paraId="2F223D8F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7E8D85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080CF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E758C6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455801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4E016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9944A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EBB241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086E00" w:rsidRPr="006A1BCC" w14:paraId="544520E4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A05789" w14:textId="77777777" w:rsidR="00086E00" w:rsidRPr="006A1BCC" w:rsidRDefault="009012D8" w:rsidP="009012D8">
            <w:pPr>
              <w:pStyle w:val="Datummimomsc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54B12A3" w14:textId="77777777" w:rsidR="00086E00" w:rsidRPr="006A1BCC" w:rsidRDefault="00995531" w:rsidP="009012D8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16D853" w14:textId="77777777" w:rsidR="00086E00" w:rsidRPr="006A1BCC" w:rsidRDefault="00995531" w:rsidP="009012D8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75AB36" w14:textId="77777777" w:rsidR="00086E00" w:rsidRPr="006A1BCC" w:rsidRDefault="00995531" w:rsidP="00995531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362642" w14:textId="77777777" w:rsidR="00086E00" w:rsidRPr="006A1BCC" w:rsidRDefault="00995531" w:rsidP="00995531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66A48C" w14:textId="77777777" w:rsidR="00086E00" w:rsidRPr="006A1BCC" w:rsidRDefault="00995531" w:rsidP="00086E00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C337EB" w14:textId="77777777" w:rsidR="00086E00" w:rsidRPr="006A1BCC" w:rsidRDefault="00995531" w:rsidP="00086E00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</w:tr>
      <w:tr w:rsidR="003C4EED" w:rsidRPr="006A1BCC" w14:paraId="0519057F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B0BA198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8432B19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3D920B2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C81280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7A7711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36945B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6E61DFB" w14:textId="77777777" w:rsidR="003C4EED" w:rsidRPr="006A1BCC" w:rsidRDefault="003C4EED"/>
        </w:tc>
      </w:tr>
      <w:tr w:rsidR="003C4EED" w:rsidRPr="006A1BCC" w14:paraId="695C5F7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BF48E6A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08319A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63CA85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05D2788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C276BB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51B41B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775748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</w:tr>
      <w:tr w:rsidR="003C4EED" w:rsidRPr="006A1BCC" w14:paraId="02FD3942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C63650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1E60BF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A725660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689CA8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4EB592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5986208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1F58507" w14:textId="77777777" w:rsidR="003C4EED" w:rsidRPr="006A1BCC" w:rsidRDefault="003C4EED"/>
        </w:tc>
      </w:tr>
      <w:tr w:rsidR="003C4EED" w:rsidRPr="006A1BCC" w14:paraId="48CED627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78A590A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86BA17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9DCC96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BE743A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7DB7D3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0202EE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371FE1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</w:tr>
      <w:tr w:rsidR="003C4EED" w:rsidRPr="006A1BCC" w14:paraId="0E8E2F4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1FA60B9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5D68C8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8996C0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691247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EEEF0F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55CDF1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CCA78EE" w14:textId="77777777" w:rsidR="003C4EED" w:rsidRPr="006A1BCC" w:rsidRDefault="003C4EED"/>
        </w:tc>
      </w:tr>
      <w:tr w:rsidR="003C4EED" w:rsidRPr="006A1BCC" w14:paraId="4BAC298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B7C6EC" w14:textId="77777777" w:rsidR="003C4EED" w:rsidRPr="006A1BCC" w:rsidRDefault="009012D8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5744AB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F2348D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D6FCA9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A7A766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CDE340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93D702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</w:tr>
      <w:tr w:rsidR="003C4EED" w:rsidRPr="006A1BCC" w14:paraId="18E59D68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C172DD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6604DD1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963A59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491FA0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54F3F48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C3B4DE6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2858DC" w14:textId="77777777" w:rsidR="003C4EED" w:rsidRPr="006A1BCC" w:rsidRDefault="003C4EED"/>
        </w:tc>
      </w:tr>
      <w:tr w:rsidR="003C4EED" w:rsidRPr="006A1BCC" w14:paraId="404F9B87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D45C13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DD0EB5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8A0C5F" w14:textId="77777777" w:rsidR="003C4EED" w:rsidRPr="006A1BCC" w:rsidRDefault="00995531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097173" w14:textId="77777777" w:rsidR="003C4EED" w:rsidRPr="006A1BCC" w:rsidRDefault="00995531" w:rsidP="009012D8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35239EB" w14:textId="77777777" w:rsidR="003C4EED" w:rsidRPr="006A1BCC" w:rsidRDefault="00995531" w:rsidP="009012D8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4D0FF" w14:textId="77777777" w:rsidR="003C4EED" w:rsidRPr="006A1BCC" w:rsidRDefault="00995531" w:rsidP="009012D8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52C4AA" w14:textId="77777777" w:rsidR="003C4EED" w:rsidRPr="006A1BCC" w:rsidRDefault="00995531" w:rsidP="00995531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</w:tr>
      <w:tr w:rsidR="003C4EED" w:rsidRPr="006A1BCC" w14:paraId="762FE9D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0E67DA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B2FFEB" w14:textId="77777777" w:rsidR="003C4EED" w:rsidRPr="006A1BCC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10BF87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1B9059C3" w14:textId="77777777" w:rsidR="003C4EED" w:rsidRPr="005472AE" w:rsidRDefault="003C4EED" w:rsidP="00C61ECC">
            <w:pPr>
              <w:pStyle w:val="Datum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D05EC4" w14:textId="77777777" w:rsidR="003C4EED" w:rsidRPr="005472AE" w:rsidRDefault="003C4EED" w:rsidP="00C61ECC">
            <w:pPr>
              <w:pStyle w:val="Datum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3D03F46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77183180" w14:textId="77777777" w:rsidR="003C4EED" w:rsidRPr="006A1BCC" w:rsidRDefault="003C4EED"/>
        </w:tc>
      </w:tr>
      <w:tr w:rsidR="003C4EED" w:rsidRPr="006A1BCC" w14:paraId="2BF2B9D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2BD8EB" w14:textId="77777777" w:rsidR="003C4EED" w:rsidRPr="006A1BCC" w:rsidRDefault="00995531" w:rsidP="00995531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2D7F2B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747F9E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0B8EC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D31E7D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9455257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749E8A" w14:textId="77777777" w:rsidR="003C4EED" w:rsidRPr="006A1BCC" w:rsidRDefault="00995531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</w:tr>
      <w:tr w:rsidR="003C4EED" w:rsidRPr="006A1BCC" w14:paraId="309CC2B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19CF9524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4B99567A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54975C56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4DBE3D29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163D39A5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45D92A0F" w14:textId="77777777" w:rsidR="003C4EED" w:rsidRPr="006A1BCC" w:rsidRDefault="003C4EED"/>
        </w:tc>
        <w:tc>
          <w:tcPr>
            <w:tcW w:w="1258" w:type="dxa"/>
            <w:tcBorders>
              <w:top w:val="nil"/>
            </w:tcBorders>
          </w:tcPr>
          <w:p w14:paraId="372F675A" w14:textId="77777777" w:rsidR="003C4EED" w:rsidRPr="006A1BCC" w:rsidRDefault="003C4EED"/>
        </w:tc>
      </w:tr>
    </w:tbl>
    <w:p w14:paraId="08E77460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3"/>
        <w:gridCol w:w="3042"/>
        <w:gridCol w:w="1381"/>
      </w:tblGrid>
      <w:tr w:rsidR="003C4EED" w:rsidRPr="006A1BCC" w14:paraId="65200E8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26844B1" w14:textId="77777777" w:rsidR="003C4EED" w:rsidRPr="006A1BCC" w:rsidRDefault="003C4EED"/>
        </w:tc>
      </w:tr>
      <w:tr w:rsidR="003C4EED" w:rsidRPr="006A1BCC" w14:paraId="31DA411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9D9E474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Září</w:t>
            </w:r>
          </w:p>
        </w:tc>
        <w:tc>
          <w:tcPr>
            <w:tcW w:w="4438" w:type="dxa"/>
            <w:gridSpan w:val="2"/>
          </w:tcPr>
          <w:p w14:paraId="571DEB57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1D00236B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6A1BCC" w14:paraId="2A1615DC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5B705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F1F42E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31472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27C3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E4A29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3EA62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7895C3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086E00" w:rsidRPr="006A1BCC" w14:paraId="4AACD17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C515F5B" w14:textId="77777777" w:rsidR="00086E00" w:rsidRPr="006A1BCC" w:rsidRDefault="00DB5944" w:rsidP="00086E00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8C3F602" w14:textId="77777777" w:rsidR="00086E00" w:rsidRPr="006A1BCC" w:rsidRDefault="00DB5944" w:rsidP="00DB5944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C17D4D" w14:textId="77777777" w:rsidR="00086E00" w:rsidRPr="006A1BCC" w:rsidRDefault="00DB5944" w:rsidP="00DB5944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F0ACE5" w14:textId="77777777" w:rsidR="00086E00" w:rsidRPr="006A1BCC" w:rsidRDefault="00DB5944" w:rsidP="00DB5944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1259053" w14:textId="77777777" w:rsidR="00086E00" w:rsidRPr="006A1BCC" w:rsidRDefault="00DB5944" w:rsidP="00DB5944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91EB6C3" w14:textId="77777777" w:rsidR="00086E00" w:rsidRPr="006A1BCC" w:rsidRDefault="00DB5944" w:rsidP="00DB5944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A564549" w14:textId="77777777" w:rsidR="00086E00" w:rsidRPr="006A1BCC" w:rsidRDefault="00DB5944" w:rsidP="00086E00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</w:tr>
      <w:tr w:rsidR="003C4EED" w:rsidRPr="006A1BCC" w14:paraId="7178AFC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2ECBB2A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ED51A8B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06809A2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2465C19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481988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9081FFE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7C025D9" w14:textId="77777777" w:rsidR="003C4EED" w:rsidRPr="006A1BCC" w:rsidRDefault="003C4EED"/>
        </w:tc>
      </w:tr>
      <w:tr w:rsidR="003C4EED" w:rsidRPr="006A1BCC" w14:paraId="43B8A85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FB424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B29617F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D8E3395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5DAB14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B78F0D5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9BC2206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7229C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</w:tr>
      <w:tr w:rsidR="003C4EED" w:rsidRPr="006A1BCC" w14:paraId="7B927C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E88D7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4747048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2043B45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76299FD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BA432B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0AFB4AB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FB2DB44" w14:textId="77777777" w:rsidR="003C4EED" w:rsidRPr="006A1BCC" w:rsidRDefault="003C4EED"/>
        </w:tc>
      </w:tr>
      <w:tr w:rsidR="003C4EED" w:rsidRPr="006A1BCC" w14:paraId="4109989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DC68CF5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51A7A2F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3CE151E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40D1B01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5D1DFEA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F87D2DF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8B19E1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</w:tr>
      <w:tr w:rsidR="003C4EED" w:rsidRPr="006A1BCC" w14:paraId="4710383D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8309FD8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70EF04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38E6C95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85AFB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1F73AA1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4911E76" w14:textId="77777777" w:rsidR="003C4EED" w:rsidRPr="006A1BCC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E4A64F7" w14:textId="77777777" w:rsidR="003C4EED" w:rsidRPr="006A1BCC" w:rsidRDefault="003C4EED"/>
        </w:tc>
      </w:tr>
      <w:tr w:rsidR="003C4EED" w:rsidRPr="006A1BCC" w14:paraId="2B20C4F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44A5433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28D12C7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16258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1A964BC" w14:textId="77777777" w:rsidR="003C4EED" w:rsidRPr="006A1BCC" w:rsidRDefault="00DB5944" w:rsidP="00841525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8A53D7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7BF4D4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036AB0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</w:tr>
      <w:tr w:rsidR="003C4EED" w:rsidRPr="006A1BCC" w14:paraId="5801878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322336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57D8769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C0BB35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DAC7F5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335C477" w14:textId="77777777" w:rsidR="003C4EED" w:rsidRPr="006A1BCC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0BEE77D" w14:textId="77777777" w:rsidR="003C4EED" w:rsidRPr="005472AE" w:rsidRDefault="003C4EED" w:rsidP="00C61ECC">
            <w:pPr>
              <w:pStyle w:val="Datum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C39395" w14:textId="77777777" w:rsidR="003C4EED" w:rsidRPr="005472AE" w:rsidRDefault="003C4EED" w:rsidP="00C61ECC">
            <w:pPr>
              <w:pStyle w:val="Datum"/>
              <w:rPr>
                <w:sz w:val="18"/>
                <w:szCs w:val="18"/>
              </w:rPr>
            </w:pPr>
          </w:p>
        </w:tc>
      </w:tr>
      <w:tr w:rsidR="003C4EED" w:rsidRPr="006A1BCC" w14:paraId="6C9EDE1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BA36EA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BD99129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4A2D026" w14:textId="77777777" w:rsidR="003C4EED" w:rsidRPr="006A1BCC" w:rsidRDefault="00DB5944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5181E31" w14:textId="77777777" w:rsidR="003C4EED" w:rsidRPr="006A1BCC" w:rsidRDefault="00DB5944" w:rsidP="00DB5944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4B1638" w14:textId="77777777" w:rsidR="003C4EED" w:rsidRPr="006A1BCC" w:rsidRDefault="00DB5944" w:rsidP="00DB5944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0A022B4" w14:textId="77777777" w:rsidR="003C4EED" w:rsidRPr="006A1BCC" w:rsidRDefault="00DB5944" w:rsidP="00DB5944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A6054B7" w14:textId="77777777" w:rsidR="003C4EED" w:rsidRPr="006A1BCC" w:rsidRDefault="00DB5944" w:rsidP="00DB5944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</w:tr>
      <w:tr w:rsidR="003C4EED" w:rsidRPr="006A1BCC" w14:paraId="1315ACE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BB5B52" w14:textId="77777777" w:rsidR="003C4EED" w:rsidRPr="006A1BCC" w:rsidRDefault="003C4EED" w:rsidP="005472AE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FAB248B" w14:textId="77777777" w:rsidR="003C4EED" w:rsidRPr="006A1BCC" w:rsidRDefault="003C4EED" w:rsidP="005472AE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3A5B47A" w14:textId="77777777" w:rsidR="003C4EED" w:rsidRPr="006A1BCC" w:rsidRDefault="003C4EED" w:rsidP="005472AE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70966D8" w14:textId="77777777" w:rsidR="003C4EED" w:rsidRPr="006A1BCC" w:rsidRDefault="003C4EED" w:rsidP="005472AE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EBB1AA1" w14:textId="77777777" w:rsidR="003C4EED" w:rsidRPr="006A1BCC" w:rsidRDefault="003C4EED" w:rsidP="005472AE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AF941C5" w14:textId="77777777" w:rsidR="003C4EED" w:rsidRPr="006A1BCC" w:rsidRDefault="003C4EED" w:rsidP="005472AE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75CEDA6" w14:textId="77777777" w:rsidR="003C4EED" w:rsidRPr="006A1BCC" w:rsidRDefault="003C4EED" w:rsidP="005472AE"/>
        </w:tc>
      </w:tr>
      <w:tr w:rsidR="003C4EED" w:rsidRPr="006A1BCC" w14:paraId="2F3F70F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1980612" w14:textId="77777777" w:rsidR="003C4EED" w:rsidRPr="006A1BCC" w:rsidRDefault="00DB5944" w:rsidP="00DB5944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02DB1B1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4067BE9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7CC84B8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C0C5E6F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18FAF20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03E408E" w14:textId="77777777" w:rsidR="003C4EED" w:rsidRPr="006A1BCC" w:rsidRDefault="00DB5944">
            <w:pPr>
              <w:pStyle w:val="Datummimomsc"/>
            </w:pPr>
            <w:r w:rsidRPr="006A1BCC">
              <w:rPr>
                <w:lang w:bidi="cs-CZ"/>
              </w:rPr>
              <w:t>11</w:t>
            </w:r>
          </w:p>
        </w:tc>
      </w:tr>
      <w:tr w:rsidR="003C4EED" w:rsidRPr="006A1BCC" w14:paraId="641DD22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2FDC6980" w14:textId="77777777" w:rsidR="003C4EED" w:rsidRPr="006A1BCC" w:rsidRDefault="003C4EED"/>
        </w:tc>
        <w:tc>
          <w:tcPr>
            <w:tcW w:w="1255" w:type="dxa"/>
            <w:tcBorders>
              <w:top w:val="nil"/>
            </w:tcBorders>
          </w:tcPr>
          <w:p w14:paraId="35C823D3" w14:textId="77777777" w:rsidR="003C4EED" w:rsidRPr="006A1BCC" w:rsidRDefault="003C4EED"/>
        </w:tc>
        <w:tc>
          <w:tcPr>
            <w:tcW w:w="1255" w:type="dxa"/>
            <w:tcBorders>
              <w:top w:val="nil"/>
            </w:tcBorders>
          </w:tcPr>
          <w:p w14:paraId="5A1324B3" w14:textId="77777777" w:rsidR="003C4EED" w:rsidRPr="006A1BCC" w:rsidRDefault="003C4EED"/>
        </w:tc>
        <w:tc>
          <w:tcPr>
            <w:tcW w:w="1255" w:type="dxa"/>
            <w:tcBorders>
              <w:top w:val="nil"/>
            </w:tcBorders>
          </w:tcPr>
          <w:p w14:paraId="2B73D912" w14:textId="77777777" w:rsidR="003C4EED" w:rsidRPr="006A1BCC" w:rsidRDefault="003C4EED"/>
        </w:tc>
        <w:tc>
          <w:tcPr>
            <w:tcW w:w="1255" w:type="dxa"/>
            <w:tcBorders>
              <w:top w:val="nil"/>
            </w:tcBorders>
          </w:tcPr>
          <w:p w14:paraId="165B4C8D" w14:textId="77777777" w:rsidR="003C4EED" w:rsidRPr="006A1BCC" w:rsidRDefault="003C4EED"/>
        </w:tc>
        <w:tc>
          <w:tcPr>
            <w:tcW w:w="1255" w:type="dxa"/>
            <w:tcBorders>
              <w:top w:val="nil"/>
            </w:tcBorders>
          </w:tcPr>
          <w:p w14:paraId="47947BDD" w14:textId="77777777" w:rsidR="003C4EED" w:rsidRPr="006A1BCC" w:rsidRDefault="003C4EED"/>
        </w:tc>
        <w:tc>
          <w:tcPr>
            <w:tcW w:w="1256" w:type="dxa"/>
            <w:tcBorders>
              <w:top w:val="nil"/>
            </w:tcBorders>
          </w:tcPr>
          <w:p w14:paraId="2660A16E" w14:textId="77777777" w:rsidR="003C4EED" w:rsidRPr="006A1BCC" w:rsidRDefault="003C4EED"/>
        </w:tc>
      </w:tr>
    </w:tbl>
    <w:p w14:paraId="6712F54E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4"/>
        <w:gridCol w:w="3041"/>
        <w:gridCol w:w="1381"/>
      </w:tblGrid>
      <w:tr w:rsidR="003C4EED" w:rsidRPr="006A1BCC" w14:paraId="54BAAFC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D59AFD0" w14:textId="77777777" w:rsidR="003C4EED" w:rsidRPr="006A1BCC" w:rsidRDefault="003C4EED"/>
        </w:tc>
      </w:tr>
      <w:tr w:rsidR="003C4EED" w:rsidRPr="006A1BCC" w14:paraId="3AC96CE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8F650BE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Říjen</w:t>
            </w:r>
          </w:p>
        </w:tc>
        <w:tc>
          <w:tcPr>
            <w:tcW w:w="4438" w:type="dxa"/>
            <w:gridSpan w:val="2"/>
          </w:tcPr>
          <w:p w14:paraId="3C844EA2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5C62A6EA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A1BCC" w14:paraId="2ED7BED3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AA3B2B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ACCA7E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E136DE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02962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461B4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920C00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E32A3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086E00" w:rsidRPr="006A1BCC" w14:paraId="087258D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C070A2" w14:textId="77777777" w:rsidR="00086E00" w:rsidRPr="006A1BCC" w:rsidRDefault="00343D60" w:rsidP="00E82028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ADB15E" w14:textId="77777777" w:rsidR="00086E00" w:rsidRPr="006A1BCC" w:rsidRDefault="00343D60" w:rsidP="00343D60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7A5E08" w14:textId="77777777" w:rsidR="00086E00" w:rsidRPr="006A1BCC" w:rsidRDefault="00343D60" w:rsidP="00343D60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762E8D" w14:textId="77777777" w:rsidR="00086E00" w:rsidRPr="006A1BCC" w:rsidRDefault="00343D60" w:rsidP="00C61ECC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E4A24C" w14:textId="77777777" w:rsidR="00086E00" w:rsidRPr="006A1BCC" w:rsidRDefault="00343D60" w:rsidP="00C61ECC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33DF6" w14:textId="77777777" w:rsidR="00086E00" w:rsidRPr="006A1BCC" w:rsidRDefault="00343D60" w:rsidP="00C61ECC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DCE60C" w14:textId="77777777" w:rsidR="00086E00" w:rsidRPr="006A1BCC" w:rsidRDefault="00343D60" w:rsidP="00C61ECC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</w:tr>
      <w:tr w:rsidR="003C4EED" w:rsidRPr="006A1BCC" w14:paraId="76169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5C6FAF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967473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FE4BBF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ACD4C7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6B8978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859CC2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DB81FC" w14:textId="77777777" w:rsidR="003C4EED" w:rsidRPr="006A1BCC" w:rsidRDefault="003C4EED"/>
        </w:tc>
      </w:tr>
      <w:tr w:rsidR="003C4EED" w:rsidRPr="006A1BCC" w14:paraId="43ADFF1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2AAE0D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6420D6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4C6BBD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1CDFBC5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405A54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D63755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15C186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</w:tr>
      <w:tr w:rsidR="003C4EED" w:rsidRPr="006A1BCC" w14:paraId="283B188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F947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8F1F74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8B65B8A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E29207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08E8A9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D29E98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1B0929" w14:textId="77777777" w:rsidR="003C4EED" w:rsidRPr="006A1BCC" w:rsidRDefault="003C4EED"/>
        </w:tc>
      </w:tr>
      <w:tr w:rsidR="003C4EED" w:rsidRPr="006A1BCC" w14:paraId="730129F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7BF96" w14:textId="77777777" w:rsidR="003C4EED" w:rsidRPr="006A1BCC" w:rsidRDefault="00841525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EDEAF5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5B9073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3E48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13F8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2DD354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112D3D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</w:tr>
      <w:tr w:rsidR="003C4EED" w:rsidRPr="006A1BCC" w14:paraId="6B4A9EF4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B3DA6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4CE43AA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06849C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1A22D2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B6BD6F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8E41C9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7E9C9A" w14:textId="77777777" w:rsidR="003C4EED" w:rsidRPr="006A1BCC" w:rsidRDefault="003C4EED"/>
        </w:tc>
      </w:tr>
      <w:tr w:rsidR="003C4EED" w:rsidRPr="006A1BCC" w14:paraId="33B6C40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8C0DCC5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9E23B39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06C263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5C3125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D648D6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B4FEE8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A3B07F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</w:tr>
      <w:tr w:rsidR="003C4EED" w:rsidRPr="006A1BCC" w14:paraId="479ACC4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8B8D8D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C20C80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665FC6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74D72B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76F54DB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170CEF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57E938" w14:textId="77777777" w:rsidR="003C4EED" w:rsidRPr="006A1BCC" w:rsidRDefault="003C4EED"/>
        </w:tc>
      </w:tr>
      <w:tr w:rsidR="003C4EED" w:rsidRPr="006A1BCC" w14:paraId="7783EAC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9ABB53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11BA0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D6CA4" w14:textId="77777777" w:rsidR="003C4EED" w:rsidRPr="006A1BCC" w:rsidRDefault="00343D60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1DAD2B" w14:textId="77777777" w:rsidR="003C4EED" w:rsidRPr="006A1BCC" w:rsidRDefault="00343D60" w:rsidP="00E82028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891015" w14:textId="77777777" w:rsidR="003C4EED" w:rsidRPr="006A1BCC" w:rsidRDefault="00343D60" w:rsidP="00343D60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3AB7B7" w14:textId="77777777" w:rsidR="003C4EED" w:rsidRPr="006A1BCC" w:rsidRDefault="00343D60" w:rsidP="00343D60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A6C942" w14:textId="77777777" w:rsidR="003C4EED" w:rsidRPr="006A1BCC" w:rsidRDefault="00343D60" w:rsidP="00C61ECC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</w:tr>
      <w:tr w:rsidR="003C4EED" w:rsidRPr="006A1BCC" w14:paraId="0FB28E7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D1B8AB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A647C4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1C2DA0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0F440B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B22993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F19C22" w14:textId="77777777" w:rsidR="003C4EED" w:rsidRPr="006A1BCC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FF92E1" w14:textId="77777777" w:rsidR="003C4EED" w:rsidRPr="006A1BCC" w:rsidRDefault="003C4EED"/>
        </w:tc>
      </w:tr>
      <w:tr w:rsidR="003C4EED" w:rsidRPr="006A1BCC" w14:paraId="5B9665F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104512" w14:textId="77777777" w:rsidR="003C4EED" w:rsidRPr="006A1BCC" w:rsidRDefault="00343D60" w:rsidP="00C61ECC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369537" w14:textId="77777777" w:rsidR="003C4EED" w:rsidRPr="006A1BCC" w:rsidRDefault="00343D60" w:rsidP="00C61ECC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071202" w14:textId="77777777" w:rsidR="003C4EED" w:rsidRPr="006A1BCC" w:rsidRDefault="00343D60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4AA4F3" w14:textId="77777777" w:rsidR="003C4EED" w:rsidRPr="006A1BCC" w:rsidRDefault="00343D60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A6F064" w14:textId="77777777" w:rsidR="003C4EED" w:rsidRPr="006A1BCC" w:rsidRDefault="00343D60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3611EAA" w14:textId="77777777" w:rsidR="003C4EED" w:rsidRPr="006A1BCC" w:rsidRDefault="00343D60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E26700" w14:textId="77777777" w:rsidR="003C4EED" w:rsidRPr="006A1BCC" w:rsidRDefault="00343D60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</w:tr>
      <w:tr w:rsidR="003C4EED" w:rsidRPr="006A1BCC" w14:paraId="19B3F18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3D244B1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24A2083A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77226F4F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7F152C85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6A59F036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1761383D" w14:textId="77777777" w:rsidR="003C4EED" w:rsidRPr="006A1BCC" w:rsidRDefault="003C4EED"/>
        </w:tc>
        <w:tc>
          <w:tcPr>
            <w:tcW w:w="1265" w:type="dxa"/>
            <w:tcBorders>
              <w:top w:val="nil"/>
            </w:tcBorders>
          </w:tcPr>
          <w:p w14:paraId="07B72FDD" w14:textId="77777777" w:rsidR="003C4EED" w:rsidRPr="006A1BCC" w:rsidRDefault="003C4EED"/>
        </w:tc>
      </w:tr>
    </w:tbl>
    <w:p w14:paraId="27448887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8"/>
        <w:gridCol w:w="3039"/>
        <w:gridCol w:w="1380"/>
      </w:tblGrid>
      <w:tr w:rsidR="003C4EED" w:rsidRPr="006A1BCC" w14:paraId="42CF4DE1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367265" w14:textId="77777777" w:rsidR="003C4EED" w:rsidRPr="006A1BCC" w:rsidRDefault="003C4EED"/>
        </w:tc>
      </w:tr>
      <w:tr w:rsidR="003C4EED" w:rsidRPr="006A1BCC" w14:paraId="5159698C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5EB8BA1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Listopad</w:t>
            </w:r>
          </w:p>
        </w:tc>
        <w:tc>
          <w:tcPr>
            <w:tcW w:w="4438" w:type="dxa"/>
            <w:gridSpan w:val="2"/>
          </w:tcPr>
          <w:p w14:paraId="58585FA0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6E32F354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6A1BCC" w14:paraId="1F432936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DC4B1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5F98C9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7532BB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28165D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EEACD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6AE4F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DEBE9A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086E00" w:rsidRPr="006A1BCC" w14:paraId="1841398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90BB7B" w14:textId="77777777" w:rsidR="00086E00" w:rsidRPr="006A1BCC" w:rsidRDefault="00841525" w:rsidP="001B191D">
            <w:pPr>
              <w:pStyle w:val="Datummimomsc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7546BC" w14:textId="77777777" w:rsidR="00086E00" w:rsidRPr="006A1BCC" w:rsidRDefault="001B191D" w:rsidP="001B191D">
            <w:pPr>
              <w:pStyle w:val="Datummimomsc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27673F" w14:textId="77777777" w:rsidR="00086E00" w:rsidRPr="006A1BCC" w:rsidRDefault="00F27743" w:rsidP="001B191D">
            <w:pPr>
              <w:pStyle w:val="Datummimomsc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1B0CAA2" w14:textId="77777777" w:rsidR="00086E00" w:rsidRPr="006A1BCC" w:rsidRDefault="00F27743" w:rsidP="001B191D">
            <w:pPr>
              <w:pStyle w:val="Datummimomsc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65A6E29" w14:textId="77777777" w:rsidR="00086E00" w:rsidRPr="006A1BCC" w:rsidRDefault="00F27743" w:rsidP="00F27743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640F568" w14:textId="77777777" w:rsidR="00086E00" w:rsidRPr="006A1BCC" w:rsidRDefault="00F27743" w:rsidP="00F27743">
            <w:pPr>
              <w:pStyle w:val="Datummimomsc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1380CE" w14:textId="77777777" w:rsidR="00086E00" w:rsidRPr="006A1BCC" w:rsidRDefault="00F27743" w:rsidP="00086E00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</w:tr>
      <w:tr w:rsidR="003C4EED" w:rsidRPr="006A1BCC" w14:paraId="70A5185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947B519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FB5280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A98F136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86A7013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5A3902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E49CCBC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3FF4F4" w14:textId="77777777" w:rsidR="003C4EED" w:rsidRPr="006A1BCC" w:rsidRDefault="003C4EED"/>
        </w:tc>
      </w:tr>
      <w:tr w:rsidR="003C4EED" w:rsidRPr="006A1BCC" w14:paraId="7DE3A56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A4C54A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31542B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76B682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C447E9A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B9D0EE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912562" w14:textId="77777777" w:rsidR="003C4EED" w:rsidRPr="006A1BCC" w:rsidRDefault="00F27743" w:rsidP="00841525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540229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</w:tr>
      <w:tr w:rsidR="003C4EED" w:rsidRPr="006A1BCC" w14:paraId="1F7294C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14D3756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A50ACB2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FDE2F5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F8B6FB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9909D43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EE0AB4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61D5C81" w14:textId="77777777" w:rsidR="003C4EED" w:rsidRPr="006A1BCC" w:rsidRDefault="003C4EED"/>
        </w:tc>
      </w:tr>
      <w:tr w:rsidR="003C4EED" w:rsidRPr="006A1BCC" w14:paraId="65D56F7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2A748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983AD8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162118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00917F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DAB80A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FD317B3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040ED1E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</w:tr>
      <w:tr w:rsidR="003C4EED" w:rsidRPr="006A1BCC" w14:paraId="1D4CFD4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822F536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025FA8D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09B635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9FF7EF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2F7442C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FF163D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F04FC3A" w14:textId="77777777" w:rsidR="003C4EED" w:rsidRPr="006A1BCC" w:rsidRDefault="003C4EED"/>
        </w:tc>
      </w:tr>
      <w:tr w:rsidR="003C4EED" w:rsidRPr="006A1BCC" w14:paraId="08C0C61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9DA68C" w14:textId="77777777" w:rsidR="003C4EED" w:rsidRPr="006A1BCC" w:rsidRDefault="00841525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40B1836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AC90CF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3C09B9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4DE4B6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04BE02D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E3F1D2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</w:tr>
      <w:tr w:rsidR="003C4EED" w:rsidRPr="006A1BCC" w14:paraId="73E01FB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7CB1DA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8BFF34D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5BB85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657C265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C977CE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F05EEE1" w14:textId="77777777" w:rsidR="003C4EED" w:rsidRPr="006A1BCC" w:rsidRDefault="003C4EED" w:rsidP="001B191D">
            <w:pPr>
              <w:pStyle w:val="Datum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1AA0DCD" w14:textId="77777777" w:rsidR="003C4EED" w:rsidRPr="006A1BCC" w:rsidRDefault="003C4EED"/>
        </w:tc>
      </w:tr>
      <w:tr w:rsidR="003C4EED" w:rsidRPr="006A1BCC" w14:paraId="62C5E57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82D1900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250DDB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9918A50" w14:textId="77777777" w:rsidR="003C4EED" w:rsidRPr="006A1BCC" w:rsidRDefault="00F27743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73ED5D" w14:textId="77777777" w:rsidR="003C4EED" w:rsidRPr="006A1BCC" w:rsidRDefault="00F27743" w:rsidP="00C61ECC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65DB82" w14:textId="77777777" w:rsidR="003C4EED" w:rsidRPr="006A1BCC" w:rsidRDefault="00F27743" w:rsidP="00C61ECC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7A2D215" w14:textId="77777777" w:rsidR="003C4EED" w:rsidRPr="006A1BCC" w:rsidRDefault="00F27743" w:rsidP="001B191D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6250E2" w14:textId="77777777" w:rsidR="003C4EED" w:rsidRPr="006A1BCC" w:rsidRDefault="00F27743" w:rsidP="00F27743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</w:tr>
      <w:tr w:rsidR="003C4EED" w:rsidRPr="006A1BCC" w14:paraId="5D776282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00C757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1EC4EE4" w14:textId="77777777" w:rsidR="003C4EED" w:rsidRPr="006A1BCC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B4516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1CB6490B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181CF2A1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2994D6D8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4E02D377" w14:textId="77777777" w:rsidR="003C4EED" w:rsidRPr="006A1BCC" w:rsidRDefault="003C4EED"/>
        </w:tc>
      </w:tr>
      <w:tr w:rsidR="003C4EED" w:rsidRPr="006A1BCC" w14:paraId="4D36182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80AECBE" w14:textId="77777777" w:rsidR="003C4EED" w:rsidRPr="006A1BCC" w:rsidRDefault="00F27743" w:rsidP="00F27743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62914DB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11FB9C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9EE78A6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73E24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137A9A5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73EC1D" w14:textId="77777777" w:rsidR="003C4EED" w:rsidRPr="006A1BCC" w:rsidRDefault="00F27743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</w:tr>
      <w:tr w:rsidR="003C4EED" w:rsidRPr="006A1BCC" w14:paraId="63033EF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F4AA276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5D47451C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12331E83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4E264B2D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2E1ED10B" w14:textId="77777777" w:rsidR="003C4EED" w:rsidRPr="006A1BCC" w:rsidRDefault="003C4EED"/>
        </w:tc>
        <w:tc>
          <w:tcPr>
            <w:tcW w:w="1259" w:type="dxa"/>
            <w:tcBorders>
              <w:top w:val="nil"/>
            </w:tcBorders>
          </w:tcPr>
          <w:p w14:paraId="6F4668B6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7B2C0686" w14:textId="77777777" w:rsidR="003C4EED" w:rsidRPr="006A1BCC" w:rsidRDefault="003C4EED"/>
        </w:tc>
      </w:tr>
    </w:tbl>
    <w:p w14:paraId="0E943094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7"/>
        <w:gridCol w:w="3039"/>
        <w:gridCol w:w="1380"/>
      </w:tblGrid>
      <w:tr w:rsidR="003C4EED" w:rsidRPr="006A1BCC" w14:paraId="4C8A395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61847E0" w14:textId="77777777" w:rsidR="003C4EED" w:rsidRPr="006A1BCC" w:rsidRDefault="003C4EED"/>
        </w:tc>
      </w:tr>
      <w:tr w:rsidR="003C4EED" w:rsidRPr="006A1BCC" w14:paraId="1D156B4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DC76838" w14:textId="77777777" w:rsidR="003C4EED" w:rsidRPr="006A1BCC" w:rsidRDefault="00B33D9E" w:rsidP="006A1BCC">
            <w:pPr>
              <w:pStyle w:val="Msc"/>
              <w:pageBreakBefore/>
            </w:pPr>
            <w:r w:rsidRPr="006A1BCC">
              <w:rPr>
                <w:lang w:bidi="cs-CZ"/>
              </w:rPr>
              <w:lastRenderedPageBreak/>
              <w:t>Prosinec</w:t>
            </w:r>
          </w:p>
        </w:tc>
        <w:tc>
          <w:tcPr>
            <w:tcW w:w="4438" w:type="dxa"/>
            <w:gridSpan w:val="2"/>
          </w:tcPr>
          <w:p w14:paraId="15F61878" w14:textId="77777777" w:rsidR="003C4EED" w:rsidRPr="006A1BCC" w:rsidRDefault="009377A5" w:rsidP="00441D1E">
            <w:pPr>
              <w:pStyle w:val="Rok"/>
            </w:pPr>
            <w:r w:rsidRPr="006A1BCC">
              <w:rPr>
                <w:lang w:bidi="cs-CZ"/>
              </w:rPr>
              <w:t>2020</w:t>
            </w:r>
          </w:p>
        </w:tc>
      </w:tr>
    </w:tbl>
    <w:p w14:paraId="59C0E7F8" w14:textId="77777777" w:rsidR="003C4EED" w:rsidRPr="006A1BCC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6A1BCC" w14:paraId="1A657CFB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8FEDE2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ondělí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A5DA4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Úter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B4CF0F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tř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83B6D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Čtvr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8CC1A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Páte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EE03A7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0EEB4C" w14:textId="77777777" w:rsidR="003C4EED" w:rsidRPr="006A1BCC" w:rsidRDefault="00B33D9E">
            <w:pPr>
              <w:pStyle w:val="Den"/>
            </w:pPr>
            <w:r w:rsidRPr="006A1BCC">
              <w:rPr>
                <w:lang w:bidi="cs-CZ"/>
              </w:rPr>
              <w:t>Neděle</w:t>
            </w:r>
          </w:p>
        </w:tc>
      </w:tr>
      <w:tr w:rsidR="00086E00" w:rsidRPr="006A1BCC" w14:paraId="1C852DA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786FC4" w14:textId="77777777" w:rsidR="00086E00" w:rsidRPr="006A1BCC" w:rsidRDefault="008C331D" w:rsidP="00604913">
            <w:pPr>
              <w:pStyle w:val="Datummimomsc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649017" w14:textId="77777777" w:rsidR="00086E00" w:rsidRPr="006A1BCC" w:rsidRDefault="008C331D" w:rsidP="008C331D">
            <w:pPr>
              <w:pStyle w:val="Datum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9F88CB0" w14:textId="77777777" w:rsidR="00086E00" w:rsidRPr="006A1BCC" w:rsidRDefault="008C331D" w:rsidP="008C331D">
            <w:pPr>
              <w:pStyle w:val="Datum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F39F69B" w14:textId="77777777" w:rsidR="00086E00" w:rsidRPr="006A1BCC" w:rsidRDefault="008C331D" w:rsidP="008C331D">
            <w:pPr>
              <w:pStyle w:val="Datum"/>
            </w:pPr>
            <w:r w:rsidRPr="006A1BCC">
              <w:rPr>
                <w:lang w:bidi="cs-CZ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B67AC4" w14:textId="77777777" w:rsidR="00086E00" w:rsidRPr="006A1BCC" w:rsidRDefault="008C331D" w:rsidP="008C331D">
            <w:pPr>
              <w:pStyle w:val="Datum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C907E9B" w14:textId="77777777" w:rsidR="00086E00" w:rsidRPr="006A1BCC" w:rsidRDefault="008C331D" w:rsidP="008C331D">
            <w:pPr>
              <w:pStyle w:val="Datum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55CC22" w14:textId="77777777" w:rsidR="00086E00" w:rsidRPr="006A1BCC" w:rsidRDefault="008C331D" w:rsidP="00604913">
            <w:pPr>
              <w:pStyle w:val="Datum"/>
            </w:pPr>
            <w:r w:rsidRPr="006A1BCC">
              <w:rPr>
                <w:lang w:bidi="cs-CZ"/>
              </w:rPr>
              <w:t>6</w:t>
            </w:r>
          </w:p>
        </w:tc>
      </w:tr>
      <w:tr w:rsidR="003C4EED" w:rsidRPr="006A1BCC" w14:paraId="78240C5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C358928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CDB986C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735FB8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82BF2AE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909D912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9D97BE7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7732A21" w14:textId="77777777" w:rsidR="003C4EED" w:rsidRPr="006A1BCC" w:rsidRDefault="003C4EED"/>
        </w:tc>
      </w:tr>
      <w:tr w:rsidR="003C4EED" w:rsidRPr="006A1BCC" w14:paraId="754A33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F9D247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004A6AA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7A9C6D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3CFE52E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997D8A0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15E2D78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5032909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3</w:t>
            </w:r>
          </w:p>
        </w:tc>
      </w:tr>
      <w:tr w:rsidR="003C4EED" w:rsidRPr="006A1BCC" w14:paraId="028626C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A9F2CE6" w14:textId="77777777" w:rsidR="003C4EED" w:rsidRPr="006A1BCC" w:rsidRDefault="003C4EED">
            <w:bookmarkStart w:id="0" w:name="_GoBack" w:colFirst="0" w:colLast="6"/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78A4D3F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FC22D9F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5D0E65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7FE062C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3F726B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81541B3" w14:textId="77777777" w:rsidR="003C4EED" w:rsidRPr="006A1BCC" w:rsidRDefault="003C4EED"/>
        </w:tc>
      </w:tr>
      <w:bookmarkEnd w:id="0"/>
      <w:tr w:rsidR="003C4EED" w:rsidRPr="006A1BCC" w14:paraId="2BCEABF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8B57D8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FB5DD5A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EF9950C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D7AE8D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8500BBF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1DF84E4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F9E4E3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0</w:t>
            </w:r>
          </w:p>
        </w:tc>
      </w:tr>
      <w:tr w:rsidR="003C4EED" w:rsidRPr="006A1BCC" w14:paraId="39C06AA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2A6D700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592F969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27705E4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B29C004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BB8182B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08404BC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3B67556" w14:textId="77777777" w:rsidR="003C4EED" w:rsidRPr="006A1BCC" w:rsidRDefault="003C4EED"/>
        </w:tc>
      </w:tr>
      <w:tr w:rsidR="003C4EED" w:rsidRPr="006A1BCC" w14:paraId="4AA9FB2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C8D081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F3A90D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A91670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2CEA1CD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C220A84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0FA4A03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CF629AF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7</w:t>
            </w:r>
          </w:p>
        </w:tc>
      </w:tr>
      <w:tr w:rsidR="003C4EED" w:rsidRPr="006A1BCC" w14:paraId="159D2B6C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162764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AF2280E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6F77D53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F8FA3A2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854675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7ECD0B7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30FF0FF" w14:textId="77777777" w:rsidR="003C4EED" w:rsidRPr="006A1BCC" w:rsidRDefault="003C4EED"/>
        </w:tc>
      </w:tr>
      <w:tr w:rsidR="003C4EED" w:rsidRPr="006A1BCC" w14:paraId="40AB736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9979E56" w14:textId="77777777" w:rsidR="003C4EED" w:rsidRPr="006A1BCC" w:rsidRDefault="00B33D9E">
            <w:pPr>
              <w:pStyle w:val="Datum"/>
            </w:pPr>
            <w:r w:rsidRPr="006A1BCC">
              <w:rPr>
                <w:lang w:bidi="cs-CZ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A21A63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DDB3D4D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ECB9E0C" w14:textId="77777777" w:rsidR="003C4EED" w:rsidRPr="006A1BCC" w:rsidRDefault="008C331D">
            <w:pPr>
              <w:pStyle w:val="Datum"/>
            </w:pPr>
            <w:r w:rsidRPr="006A1BCC">
              <w:rPr>
                <w:lang w:bidi="cs-CZ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7AFB7E" w14:textId="77777777" w:rsidR="003C4EED" w:rsidRPr="006A1BCC" w:rsidRDefault="008C331D" w:rsidP="008C331D">
            <w:pPr>
              <w:pStyle w:val="Datummimomsc"/>
            </w:pPr>
            <w:r w:rsidRPr="006A1BCC">
              <w:rPr>
                <w:lang w:bidi="cs-CZ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D0ECF0B" w14:textId="77777777" w:rsidR="003C4EED" w:rsidRPr="006A1BCC" w:rsidRDefault="008C331D" w:rsidP="008C331D">
            <w:pPr>
              <w:pStyle w:val="Datummimomsc"/>
            </w:pPr>
            <w:r w:rsidRPr="006A1BCC">
              <w:rPr>
                <w:lang w:bidi="cs-CZ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298A4C" w14:textId="77777777" w:rsidR="003C4EED" w:rsidRPr="006A1BCC" w:rsidRDefault="008C331D" w:rsidP="008C331D">
            <w:pPr>
              <w:pStyle w:val="Datummimomsc"/>
            </w:pPr>
            <w:r w:rsidRPr="006A1BCC">
              <w:rPr>
                <w:lang w:bidi="cs-CZ"/>
              </w:rPr>
              <w:t>3</w:t>
            </w:r>
          </w:p>
        </w:tc>
      </w:tr>
      <w:tr w:rsidR="003C4EED" w:rsidRPr="006A1BCC" w14:paraId="2228EA2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C762E0D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D16C16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2C46C7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2A448BD" w14:textId="77777777" w:rsidR="003C4EED" w:rsidRPr="006A1BCC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3874BA8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6E536E" w14:textId="77777777" w:rsidR="003C4EED" w:rsidRPr="006A1BCC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B839647" w14:textId="77777777" w:rsidR="003C4EED" w:rsidRPr="006A1BCC" w:rsidRDefault="003C4EED"/>
        </w:tc>
      </w:tr>
      <w:tr w:rsidR="003C4EED" w:rsidRPr="006A1BCC" w14:paraId="4E14399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6AC85A9" w14:textId="77777777" w:rsidR="003C4EED" w:rsidRPr="006A1BCC" w:rsidRDefault="008C331D" w:rsidP="008C331D">
            <w:pPr>
              <w:pStyle w:val="Datummimomsc"/>
            </w:pPr>
            <w:r w:rsidRPr="006A1BCC">
              <w:rPr>
                <w:lang w:bidi="cs-CZ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390588B" w14:textId="77777777" w:rsidR="003C4EED" w:rsidRPr="006A1BCC" w:rsidRDefault="008C331D" w:rsidP="008C331D">
            <w:pPr>
              <w:pStyle w:val="Datummimomsc"/>
            </w:pPr>
            <w:r w:rsidRPr="006A1BCC">
              <w:rPr>
                <w:lang w:bidi="cs-CZ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A1B686" w14:textId="77777777" w:rsidR="003C4EED" w:rsidRPr="006A1BCC" w:rsidRDefault="008C331D">
            <w:pPr>
              <w:pStyle w:val="Datummimomsc"/>
            </w:pPr>
            <w:r w:rsidRPr="006A1BCC">
              <w:rPr>
                <w:lang w:bidi="cs-CZ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E3E70D" w14:textId="77777777" w:rsidR="003C4EED" w:rsidRPr="006A1BCC" w:rsidRDefault="008C331D">
            <w:pPr>
              <w:pStyle w:val="Datummimomsc"/>
            </w:pPr>
            <w:r w:rsidRPr="006A1BCC">
              <w:rPr>
                <w:lang w:bidi="cs-CZ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23DCA6" w14:textId="77777777" w:rsidR="003C4EED" w:rsidRPr="006A1BCC" w:rsidRDefault="008C331D">
            <w:pPr>
              <w:pStyle w:val="Datummimomsc"/>
            </w:pPr>
            <w:r w:rsidRPr="006A1BCC">
              <w:rPr>
                <w:lang w:bidi="cs-CZ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D4C11F" w14:textId="77777777" w:rsidR="003C4EED" w:rsidRPr="006A1BCC" w:rsidRDefault="008C331D">
            <w:pPr>
              <w:pStyle w:val="Datummimomsc"/>
            </w:pPr>
            <w:r w:rsidRPr="006A1BCC">
              <w:rPr>
                <w:lang w:bidi="cs-CZ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2017C8E" w14:textId="77777777" w:rsidR="003C4EED" w:rsidRPr="006A1BCC" w:rsidRDefault="008C331D">
            <w:pPr>
              <w:pStyle w:val="Datummimomsc"/>
            </w:pPr>
            <w:r w:rsidRPr="006A1BCC">
              <w:rPr>
                <w:lang w:bidi="cs-CZ"/>
              </w:rPr>
              <w:t>10</w:t>
            </w:r>
          </w:p>
        </w:tc>
      </w:tr>
      <w:tr w:rsidR="003C4EED" w:rsidRPr="006A1BCC" w14:paraId="4023FC2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78F12B51" w14:textId="77777777" w:rsidR="003C4EED" w:rsidRPr="006A1BCC" w:rsidRDefault="003C4EED"/>
        </w:tc>
        <w:tc>
          <w:tcPr>
            <w:tcW w:w="1261" w:type="dxa"/>
            <w:tcBorders>
              <w:top w:val="nil"/>
            </w:tcBorders>
          </w:tcPr>
          <w:p w14:paraId="5717B2BE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433107A7" w14:textId="77777777" w:rsidR="003C4EED" w:rsidRPr="006A1BCC" w:rsidRDefault="003C4EED"/>
        </w:tc>
        <w:tc>
          <w:tcPr>
            <w:tcW w:w="1261" w:type="dxa"/>
            <w:tcBorders>
              <w:top w:val="nil"/>
            </w:tcBorders>
          </w:tcPr>
          <w:p w14:paraId="4AFF6955" w14:textId="77777777" w:rsidR="003C4EED" w:rsidRPr="006A1BCC" w:rsidRDefault="003C4EED"/>
        </w:tc>
        <w:tc>
          <w:tcPr>
            <w:tcW w:w="1260" w:type="dxa"/>
            <w:tcBorders>
              <w:top w:val="nil"/>
            </w:tcBorders>
          </w:tcPr>
          <w:p w14:paraId="4378CFA6" w14:textId="77777777" w:rsidR="003C4EED" w:rsidRPr="006A1BCC" w:rsidRDefault="003C4EED"/>
        </w:tc>
        <w:tc>
          <w:tcPr>
            <w:tcW w:w="1261" w:type="dxa"/>
            <w:tcBorders>
              <w:top w:val="nil"/>
            </w:tcBorders>
          </w:tcPr>
          <w:p w14:paraId="0CC2F11E" w14:textId="77777777" w:rsidR="003C4EED" w:rsidRPr="006A1BCC" w:rsidRDefault="003C4EED"/>
        </w:tc>
        <w:tc>
          <w:tcPr>
            <w:tcW w:w="1261" w:type="dxa"/>
            <w:tcBorders>
              <w:top w:val="nil"/>
            </w:tcBorders>
          </w:tcPr>
          <w:p w14:paraId="2DA8CF43" w14:textId="77777777" w:rsidR="003C4EED" w:rsidRPr="006A1BCC" w:rsidRDefault="003C4EED"/>
        </w:tc>
      </w:tr>
    </w:tbl>
    <w:p w14:paraId="3F8C6012" w14:textId="77777777" w:rsidR="003C4EED" w:rsidRPr="006A1BCC" w:rsidRDefault="00B33D9E">
      <w:pPr>
        <w:pStyle w:val="Nadpis1"/>
      </w:pPr>
      <w:r w:rsidRPr="006A1BCC">
        <w:rPr>
          <w:lang w:bidi="cs-CZ"/>
        </w:rPr>
        <w:t>Poznámky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Místo na poznámky"/>
      </w:tblPr>
      <w:tblGrid>
        <w:gridCol w:w="7200"/>
      </w:tblGrid>
      <w:tr w:rsidR="003C4EED" w:rsidRPr="006A1BCC" w14:paraId="654A864C" w14:textId="77777777">
        <w:trPr>
          <w:cantSplit/>
          <w:trHeight w:hRule="exact" w:val="1800"/>
        </w:trPr>
        <w:tc>
          <w:tcPr>
            <w:tcW w:w="7200" w:type="dxa"/>
          </w:tcPr>
          <w:p w14:paraId="074E6377" w14:textId="77777777" w:rsidR="003C4EED" w:rsidRPr="006A1BCC" w:rsidRDefault="003C4EED"/>
        </w:tc>
      </w:tr>
    </w:tbl>
    <w:p w14:paraId="770F090B" w14:textId="77777777" w:rsidR="003C4EED" w:rsidRPr="006A1BCC" w:rsidRDefault="003C4EED" w:rsidP="00F03DE4">
      <w:pPr>
        <w:pStyle w:val="Bezmezer"/>
      </w:pPr>
    </w:p>
    <w:sectPr w:rsidR="003C4EED" w:rsidRPr="006A1BCC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5728" w14:textId="77777777" w:rsidR="002B44E2" w:rsidRDefault="002B44E2">
      <w:pPr>
        <w:spacing w:after="0"/>
      </w:pPr>
      <w:r>
        <w:separator/>
      </w:r>
    </w:p>
  </w:endnote>
  <w:endnote w:type="continuationSeparator" w:id="0">
    <w:p w14:paraId="021D58B2" w14:textId="77777777" w:rsidR="002B44E2" w:rsidRDefault="002B4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F473" w14:textId="77777777" w:rsidR="002B44E2" w:rsidRDefault="002B44E2">
      <w:pPr>
        <w:spacing w:after="0"/>
      </w:pPr>
      <w:r>
        <w:separator/>
      </w:r>
    </w:p>
  </w:footnote>
  <w:footnote w:type="continuationSeparator" w:id="0">
    <w:p w14:paraId="688C2F87" w14:textId="77777777" w:rsidR="002B44E2" w:rsidRDefault="002B4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CAFD" w14:textId="77777777" w:rsidR="006A1BCC" w:rsidRDefault="006A1BC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B50DD7" wp14:editId="6FE0D8F4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Skupina 37" title="Návrh pozad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olný tvar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olný tvar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olný tvar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olný tvar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Skupin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olný tvar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olný tvar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olný tvar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olný tvar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olný tvar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olný tvar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olný tvar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olný tvar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olný tvar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olný tvar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9B10C4" id="Skupina 37" o:spid="_x0000_s1026" alt="Název: Návrh pozadí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as3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Afo2+QZ5uyyPFAWWAmVhapEF/tb9RVc63IdAu8&#10;4QZ55iwy3coCM/E2lZ7bMAi6TXAgN+qqbcoC6e7AzA3yTFlAIbCfG+SZs8jxQFyxcaOumrPI8UDw&#10;UTfIs80MIFCIOxem2GN8EXMWqVAWmVWVC9BtyiKz6voiFcois+osUqEskO6/vuV1g24TUN8N8mxT&#10;Fkj3/OZp6yiQZ3P1aZ+SoBCA5Q3yTLUCCkGi3iDPVHdDIZDdG+SZih4UyiKz6ixSoSyYbrHIAd22&#10;9yuv5zwmxiixyIFCWW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/dn560vAmYnJ/2iEHzjNHkfuBOR7Aq+Yo8ixv&#10;zlFwnjmK3A/MmRbOM0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ZuId/AztxTZH8gbiHf&#10;4M6cRfYH4nabmYvnmzXRg0Jcrr3JqimL7A+UBcZucUxkLg+I5xaLRRtFz8xBESrE5dqzdhN/k+qj&#10;oBC3Lc+sBhYdXqJC3Ew3axi/WkChLJBu00eBVRP3Ts6xwXwKM3ZDIa5TnCJCsBDzKCjEOu0mqyYO&#10;vVChLDKrak4LVk1ZZFbV5B+smr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">
              <v:rect id="Obdélní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Skupin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Skupin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lný tvar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olný tvar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olný tvar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olný tvar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Skupin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olný tvar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olný tvar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olný tvar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olný tvar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olný tvar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olný tvar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olný tvar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olný tvar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olný tvar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7A"/>
    <w:rsid w:val="00006A86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B44E2"/>
    <w:rsid w:val="002D3560"/>
    <w:rsid w:val="002D67E0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472AE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5E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cs-CZ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AE2"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c">
    <w:name w:val="Měsíc"/>
    <w:basedOn w:val="Normln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ok">
    <w:name w:val="Rok"/>
    <w:basedOn w:val="Normln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en">
    <w:name w:val="Den"/>
    <w:basedOn w:val="Normln"/>
    <w:uiPriority w:val="4"/>
    <w:qFormat/>
    <w:pPr>
      <w:spacing w:after="60"/>
      <w:jc w:val="center"/>
    </w:pPr>
  </w:style>
  <w:style w:type="paragraph" w:styleId="Datum">
    <w:name w:val="Date"/>
    <w:basedOn w:val="Normln"/>
    <w:next w:val="Normln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rdnpsmoodstavce"/>
    <w:link w:val="Datum"/>
    <w:uiPriority w:val="6"/>
    <w:rPr>
      <w:sz w:val="22"/>
      <w:szCs w:val="22"/>
    </w:rPr>
  </w:style>
  <w:style w:type="paragraph" w:customStyle="1" w:styleId="Datummimomsc">
    <w:name w:val="Datum mimo měsíc"/>
    <w:basedOn w:val="Datum"/>
    <w:uiPriority w:val="5"/>
    <w:qFormat/>
    <w:rPr>
      <w:color w:val="BEA388" w:themeColor="accent4" w:themeTint="99"/>
    </w:rPr>
  </w:style>
  <w:style w:type="paragraph" w:styleId="Bezmezer">
    <w:name w:val="No Spacing"/>
    <w:uiPriority w:val="3"/>
    <w:qFormat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23FD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223FD"/>
  </w:style>
  <w:style w:type="paragraph" w:styleId="Zpat">
    <w:name w:val="footer"/>
    <w:basedOn w:val="Normln"/>
    <w:link w:val="ZpatChar"/>
    <w:uiPriority w:val="99"/>
    <w:unhideWhenUsed/>
    <w:rsid w:val="00F223FD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223FD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CA5EBF">
          <w:pPr>
            <w:pStyle w:val="7F388FD046D74E5AB141AB8E9AFEBEA0"/>
          </w:pPr>
          <w:r w:rsidRPr="006A1BCC">
            <w:rPr>
              <w:lang w:bidi="cs-CZ"/>
            </w:rPr>
            <w:t>Pokud chcete přidat text, stačí klepnout pod datum a začít psá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E"/>
    <w:rsid w:val="0071027E"/>
    <w:rsid w:val="00CA5EBF"/>
    <w:rsid w:val="00D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Zstupntext">
    <w:name w:val="Placeholder Text"/>
    <w:basedOn w:val="Standardnpsmoodstavce"/>
    <w:uiPriority w:val="99"/>
    <w:semiHidden/>
    <w:rsid w:val="00CA5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E0A1-F744-49E8-95AE-B838776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25</Words>
  <Characters>2510</Characters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0T09:36:00Z</dcterms:created>
  <dcterms:modified xsi:type="dcterms:W3CDTF">2020-02-26T11:15:00Z</dcterms:modified>
</cp:coreProperties>
</file>